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C5" w:rsidRPr="00124757" w:rsidRDefault="002C23A6" w:rsidP="00136D34">
      <w:pPr>
        <w:spacing w:line="240" w:lineRule="auto"/>
        <w:jc w:val="left"/>
      </w:pPr>
      <w:bookmarkStart w:id="0" w:name="__DdeLink__124_1250086024"/>
      <w:bookmarkStart w:id="1" w:name="_GoBack"/>
      <w:bookmarkEnd w:id="1"/>
      <w:r>
        <w:rPr>
          <w:rFonts w:ascii="Arial" w:hAnsi="Arial" w:cs="Arial"/>
          <w:b/>
          <w:color w:val="auto"/>
          <w:sz w:val="32"/>
          <w:szCs w:val="32"/>
        </w:rPr>
        <w:t xml:space="preserve">Modelo </w:t>
      </w:r>
      <w:r w:rsidR="00FB37C5" w:rsidRPr="00EB087A">
        <w:rPr>
          <w:rFonts w:ascii="Arial" w:hAnsi="Arial" w:cs="Arial"/>
          <w:b/>
          <w:color w:val="auto"/>
          <w:sz w:val="32"/>
          <w:szCs w:val="32"/>
        </w:rPr>
        <w:t xml:space="preserve">para solicitud de servicios a </w:t>
      </w:r>
      <w:proofErr w:type="spellStart"/>
      <w:r w:rsidR="00FB37C5" w:rsidRPr="00EB087A">
        <w:rPr>
          <w:rFonts w:ascii="Arial" w:hAnsi="Arial" w:cs="Arial"/>
          <w:b/>
          <w:color w:val="auto"/>
          <w:sz w:val="32"/>
          <w:szCs w:val="32"/>
        </w:rPr>
        <w:t>Cencomed</w:t>
      </w:r>
      <w:proofErr w:type="spellEnd"/>
    </w:p>
    <w:p w:rsidR="00FB37C5" w:rsidRPr="00EB087A" w:rsidRDefault="00D62A10" w:rsidP="00136D34">
      <w:pPr>
        <w:spacing w:line="240" w:lineRule="auto"/>
        <w:jc w:val="lef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atos básicos. Creación de sitio web para evento</w:t>
      </w:r>
    </w:p>
    <w:p w:rsidR="00FB37C5" w:rsidRPr="00EB087A" w:rsidRDefault="00FB37C5" w:rsidP="00136D34">
      <w:pPr>
        <w:spacing w:line="240" w:lineRule="auto"/>
        <w:jc w:val="left"/>
        <w:rPr>
          <w:rFonts w:ascii="Arial" w:hAnsi="Arial" w:cs="Arial"/>
          <w:b/>
          <w:color w:val="auto"/>
          <w:sz w:val="22"/>
        </w:rPr>
      </w:pPr>
    </w:p>
    <w:bookmarkEnd w:id="0"/>
    <w:p w:rsidR="00FB37C5" w:rsidRPr="00183344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Esta modelo complementa la  información  para solicitudes y debe subirlo en el formulario al adicionar una solicitud en el  sitio </w:t>
      </w:r>
      <w:hyperlink r:id="rId8" w:history="1">
        <w:r w:rsidRPr="00183344">
          <w:rPr>
            <w:rStyle w:val="Hipervnculo"/>
            <w:rFonts w:ascii="Arial" w:hAnsi="Arial" w:cs="Arial"/>
            <w:i/>
            <w:sz w:val="18"/>
            <w:szCs w:val="18"/>
          </w:rPr>
          <w:t>http://solicitudescencomed.sld.cu.</w:t>
        </w:r>
      </w:hyperlink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>, si su solicitud  está relacionada con la creación de un sitio web para el evento. Es necesario que complete toda la información para la puesta en marcha de este servicio en línea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.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color w:val="auto"/>
          <w:sz w:val="18"/>
          <w:szCs w:val="18"/>
        </w:rPr>
      </w:pPr>
    </w:p>
    <w:p w:rsidR="00134855" w:rsidRPr="00EB087A" w:rsidRDefault="00F76381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5" style="width:453.45pt;height:.5pt;mso-position-horizontal:absolute;mso-position-vertical:absolute" o:hralign="center" o:hrstd="t" o:hrnoshade="t" o:hr="t" fillcolor="#7f7f7f [1612]" stroked="f"/>
        </w:pict>
      </w:r>
    </w:p>
    <w:p w:rsidR="005A5B41" w:rsidRDefault="00134855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 w:rsidRPr="00EB087A">
        <w:rPr>
          <w:rFonts w:ascii="Arial" w:hAnsi="Arial" w:cs="Arial"/>
          <w:b/>
          <w:color w:val="auto"/>
          <w:sz w:val="22"/>
        </w:rPr>
        <w:t>Títul</w:t>
      </w:r>
      <w:r w:rsidR="00605AC8" w:rsidRPr="00EB087A">
        <w:rPr>
          <w:rFonts w:ascii="Arial" w:hAnsi="Arial" w:cs="Arial"/>
          <w:b/>
          <w:color w:val="auto"/>
          <w:sz w:val="22"/>
        </w:rPr>
        <w:t>o del evento</w:t>
      </w:r>
      <w:r w:rsidR="001B4F06"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Default="005A5B41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D62A10" w:rsidRDefault="00F76381" w:rsidP="00D62A10">
      <w:pPr>
        <w:spacing w:line="240" w:lineRule="auto"/>
        <w:ind w:right="325"/>
        <w:jc w:val="left"/>
        <w:rPr>
          <w:rFonts w:ascii="Arial" w:hAnsi="Arial" w:cs="Arial"/>
          <w:color w:val="808080" w:themeColor="background1" w:themeShade="80"/>
          <w:sz w:val="22"/>
        </w:rPr>
      </w:pPr>
      <w:sdt>
        <w:sdtPr>
          <w:rPr>
            <w:rFonts w:ascii="Arial" w:eastAsia="Arial" w:hAnsi="Arial" w:cs="Arial"/>
            <w:b/>
            <w:sz w:val="24"/>
            <w:lang w:val="es-ES_tradnl"/>
          </w:rPr>
          <w:id w:val="697353276"/>
          <w:lock w:val="sdtLocked"/>
          <w:placeholder>
            <w:docPart w:val="082A33EAA69D4FE99BA39178197DECCE"/>
          </w:placeholder>
          <w:text/>
        </w:sdtPr>
        <w:sdtEndPr/>
        <w:sdtContent>
          <w:r w:rsidR="008E4674" w:rsidRPr="008E4674">
            <w:rPr>
              <w:rFonts w:ascii="Arial" w:eastAsia="Arial" w:hAnsi="Arial" w:cs="Arial"/>
              <w:b/>
              <w:sz w:val="24"/>
              <w:lang w:val="es-ES_tradnl"/>
            </w:rPr>
            <w:t>II Jornada Científica Nacional de Gastroenterología GASTROAVILA 2024</w:t>
          </w:r>
        </w:sdtContent>
      </w:sdt>
    </w:p>
    <w:p w:rsidR="00D62A10" w:rsidRDefault="00D62A10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EB087A" w:rsidRDefault="00F7638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6" style="width:425.15pt;height:.5pt;mso-position-horizontal:absolute;mso-position-vertical:absolute" o:hralign="center" o:hrstd="t" o:hrnoshade="t" o:hr="t" fillcolor="black [3213]" stroked="f"/>
        </w:pict>
      </w:r>
    </w:p>
    <w:p w:rsidR="00134855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nvocatoria</w:t>
      </w:r>
      <w:r w:rsidR="00134855" w:rsidRPr="00EB087A">
        <w:rPr>
          <w:rFonts w:ascii="Arial" w:hAnsi="Arial" w:cs="Arial"/>
          <w:b/>
          <w:color w:val="auto"/>
          <w:sz w:val="22"/>
        </w:rPr>
        <w:t>: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EB087A" w:rsidRPr="0038476B" w:rsidRDefault="00F76381" w:rsidP="00B758CE">
      <w:pPr>
        <w:spacing w:line="240" w:lineRule="auto"/>
        <w:ind w:right="325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1987056029"/>
          <w:lock w:val="sdtLocked"/>
          <w:placeholder>
            <w:docPart w:val="2239DAAF59A24664885206A930CEB54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  <w:lang w:eastAsia="es-ES_tradnl"/>
              </w:rPr>
              <w:id w:val="1450277384"/>
              <w:placeholder>
                <w:docPart w:val="FAB0D00F4F8445FD84934D3FB9740D61"/>
              </w:placeholder>
              <w:text/>
            </w:sdtPr>
            <w:sdtEndPr/>
            <w:sdtContent>
              <w:r w:rsidR="008E4674" w:rsidRPr="008E4674">
                <w:rPr>
                  <w:rFonts w:ascii="Arial" w:hAnsi="Arial" w:cs="Arial"/>
                  <w:sz w:val="24"/>
                  <w:szCs w:val="24"/>
                  <w:lang w:eastAsia="es-ES_tradnl"/>
                </w:rPr>
                <w:t xml:space="preserve">Este año, el Capítulo </w:t>
              </w:r>
              <w:r w:rsidR="00B758CE">
                <w:rPr>
                  <w:rFonts w:ascii="Arial" w:hAnsi="Arial" w:cs="Arial"/>
                  <w:sz w:val="24"/>
                  <w:szCs w:val="24"/>
                  <w:lang w:eastAsia="es-ES_tradnl"/>
                </w:rPr>
                <w:t>A</w:t>
              </w:r>
              <w:r w:rsidR="008E4674" w:rsidRPr="008E4674">
                <w:rPr>
                  <w:rFonts w:ascii="Arial" w:hAnsi="Arial" w:cs="Arial"/>
                  <w:sz w:val="24"/>
                  <w:szCs w:val="24"/>
                  <w:lang w:eastAsia="es-ES_tradnl"/>
                </w:rPr>
                <w:t>vileño de la Sociedad Cubana de Gastroenterología desarrolla en Ciego de Ávila, Cuba, la II Jornada Científica Nacional de Gastroenterología: GASTROAVILA 2024.</w:t>
              </w:r>
              <w:r w:rsidR="00B758CE">
                <w:rPr>
                  <w:rFonts w:ascii="Arial" w:hAnsi="Arial" w:cs="Arial"/>
                  <w:sz w:val="24"/>
                  <w:szCs w:val="24"/>
                  <w:lang w:eastAsia="es-ES_tradnl"/>
                </w:rPr>
                <w:t xml:space="preserve"> </w:t>
              </w:r>
              <w:r w:rsidR="008E4674" w:rsidRPr="008E4674">
                <w:rPr>
                  <w:rFonts w:ascii="Arial" w:hAnsi="Arial" w:cs="Arial"/>
                  <w:sz w:val="24"/>
                  <w:szCs w:val="24"/>
                  <w:lang w:eastAsia="es-ES_tradnl"/>
                </w:rPr>
                <w:t>Con este evento los gastroenterólogos del país estaremos haciendo ciencia con especial orientación hacia la asistencia, la docencia y la investigación. Se desarrollará</w:t>
              </w:r>
              <w:r w:rsidR="0097265A">
                <w:rPr>
                  <w:rFonts w:ascii="Arial" w:hAnsi="Arial" w:cs="Arial"/>
                  <w:sz w:val="24"/>
                  <w:szCs w:val="24"/>
                  <w:lang w:eastAsia="es-ES_tradnl"/>
                </w:rPr>
                <w:t xml:space="preserve"> el intercambio virtual desde 16 de octubre 16</w:t>
              </w:r>
              <w:r w:rsidR="008E4674" w:rsidRPr="008E4674">
                <w:rPr>
                  <w:rFonts w:ascii="Arial" w:hAnsi="Arial" w:cs="Arial"/>
                  <w:sz w:val="24"/>
                  <w:szCs w:val="24"/>
                  <w:lang w:eastAsia="es-ES_tradnl"/>
                </w:rPr>
                <w:t xml:space="preserve"> de noviembre de 2024. Será dedicado al advenimiento de un nuevo Aniversario del Hospital Provincial General Docente Dr. Antonio Luaces Iraola. Contará con importantes talleres (La Medicina Natural y Tradicional aplicada a la Gastroenterología, Las Ciencias de la Educación en la Gastroenterología) y la reunión trimestral del Capitulo provincial de la especialidad.</w:t>
              </w:r>
              <w:r w:rsidR="00B758CE">
                <w:rPr>
                  <w:rFonts w:ascii="Arial" w:hAnsi="Arial" w:cs="Arial"/>
                  <w:sz w:val="24"/>
                  <w:szCs w:val="24"/>
                  <w:lang w:eastAsia="es-ES_tradnl"/>
                </w:rPr>
                <w:t xml:space="preserve"> </w:t>
              </w:r>
              <w:r w:rsidR="008E4674" w:rsidRPr="008E4674">
                <w:rPr>
                  <w:rFonts w:ascii="Arial" w:hAnsi="Arial" w:cs="Arial"/>
                  <w:sz w:val="24"/>
                  <w:szCs w:val="24"/>
                  <w:lang w:eastAsia="es-ES_tradnl"/>
                </w:rPr>
                <w:t>En nombre de l</w:t>
              </w:r>
              <w:r w:rsidR="00B758CE">
                <w:rPr>
                  <w:rFonts w:ascii="Arial" w:hAnsi="Arial" w:cs="Arial"/>
                  <w:sz w:val="24"/>
                  <w:szCs w:val="24"/>
                  <w:lang w:eastAsia="es-ES_tradnl"/>
                </w:rPr>
                <w:t>a Junta Directiva del Capitulo A</w:t>
              </w:r>
              <w:r w:rsidR="008E4674" w:rsidRPr="008E4674">
                <w:rPr>
                  <w:rFonts w:ascii="Arial" w:hAnsi="Arial" w:cs="Arial"/>
                  <w:sz w:val="24"/>
                  <w:szCs w:val="24"/>
                  <w:lang w:eastAsia="es-ES_tradnl"/>
                </w:rPr>
                <w:t>vileño de la Sociedad Cubana de Gastroenterología y del Comité Organizador de este evento queremos darle la c</w:t>
              </w:r>
              <w:r w:rsidR="00B758CE">
                <w:rPr>
                  <w:rFonts w:ascii="Arial" w:hAnsi="Arial" w:cs="Arial"/>
                  <w:sz w:val="24"/>
                  <w:szCs w:val="24"/>
                  <w:lang w:eastAsia="es-ES_tradnl"/>
                </w:rPr>
                <w:t>o</w:t>
              </w:r>
              <w:r w:rsidR="008E4674" w:rsidRPr="008E4674">
                <w:rPr>
                  <w:rFonts w:ascii="Arial" w:hAnsi="Arial" w:cs="Arial"/>
                  <w:sz w:val="24"/>
                  <w:szCs w:val="24"/>
                  <w:lang w:eastAsia="es-ES_tradnl"/>
                </w:rPr>
                <w:t>rdial  bienvenida a todos los asistentes y estamos seguros que a través de la presentación y discusión de trabajos mostraremos resultados destacados y actualizados de  cada centro donde brindamos salud y lograremos un fructífero intercambio de amistad y sabiduría.</w:t>
              </w:r>
            </w:sdtContent>
          </w:sdt>
        </w:sdtContent>
      </w:sdt>
    </w:p>
    <w:p w:rsidR="00124757" w:rsidRDefault="00124757" w:rsidP="003102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80F41" w:rsidRDefault="00F76381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7" style="width:425.15pt;height:.5pt;mso-position-horizontal:absolute;mso-position-vertical:absolute" o:hralign="center" o:hrstd="t" o:hrnoshade="t" o:hr="t" fillcolor="black [3213]" stroked="f"/>
        </w:pict>
      </w:r>
    </w:p>
    <w:p w:rsidR="00D62A10" w:rsidRPr="001C63EA" w:rsidRDefault="00D62A10" w:rsidP="00D62A10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="00580F41"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</w:t>
      </w:r>
      <w:r w:rsidR="00B758CE">
        <w:rPr>
          <w:rFonts w:ascii="Arial" w:hAnsi="Arial" w:cs="Arial"/>
          <w:b/>
          <w:color w:val="auto"/>
          <w:sz w:val="22"/>
        </w:rPr>
        <w:t>Científico</w:t>
      </w:r>
      <w:r w:rsidR="00B758CE" w:rsidRPr="001C63EA">
        <w:rPr>
          <w:rFonts w:ascii="Arial" w:hAnsi="Arial" w:cs="Arial"/>
          <w:i/>
          <w:color w:val="auto"/>
          <w:sz w:val="22"/>
        </w:rPr>
        <w:t xml:space="preserve"> (</w:t>
      </w:r>
      <w:r w:rsidR="001C63EA" w:rsidRPr="001C63EA">
        <w:rPr>
          <w:rFonts w:ascii="Arial" w:hAnsi="Arial" w:cs="Arial"/>
          <w:i/>
          <w:color w:val="auto"/>
          <w:sz w:val="22"/>
        </w:rPr>
        <w:t>Nombre y apellidos / Institución / Correo electrónico)</w:t>
      </w:r>
      <w:r w:rsidR="00580F41" w:rsidRPr="001C63EA">
        <w:rPr>
          <w:rFonts w:ascii="Arial" w:hAnsi="Arial" w:cs="Arial"/>
          <w:i/>
          <w:color w:val="auto"/>
          <w:sz w:val="22"/>
        </w:rPr>
        <w:t>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F76381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765297886"/>
          <w:placeholder>
            <w:docPart w:val="FC81961F1E4246FC8A3D28F4FD7870D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  <w:lang w:val="es-ES_tradnl"/>
              </w:rPr>
              <w:id w:val="-737323608"/>
              <w:lock w:val="sdtLocked"/>
              <w:placeholder>
                <w:docPart w:val="0C05BF8109AF420B8E58D2B5904E70EE"/>
              </w:placeholder>
              <w:text/>
            </w:sdtPr>
            <w:sdtEndPr/>
            <w:sdtContent>
              <w:r w:rsidR="008B221D" w:rsidRPr="00C37292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Dra. </w:t>
              </w:r>
              <w:proofErr w:type="spellStart"/>
              <w:r w:rsidR="008B221D" w:rsidRPr="00C37292">
                <w:rPr>
                  <w:rFonts w:ascii="Arial" w:hAnsi="Arial" w:cs="Arial"/>
                  <w:sz w:val="24"/>
                  <w:szCs w:val="24"/>
                  <w:lang w:val="es-ES_tradnl"/>
                </w:rPr>
                <w:t>Yelec</w:t>
              </w:r>
              <w:proofErr w:type="spellEnd"/>
              <w:r w:rsidR="008B221D" w:rsidRPr="00C37292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 Estrada Guerra. Presidente del Capítulo Provincial de la Sociedad Cubana de Gastroenterología</w:t>
              </w:r>
              <w:r w:rsidR="008B221D" w:rsidRPr="008E4674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. </w:t>
              </w:r>
              <w:r w:rsidR="002A611B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yelec1976@gmail.com </w:t>
              </w:r>
            </w:sdtContent>
          </w:sdt>
        </w:sdtContent>
      </w:sdt>
    </w:p>
    <w:p w:rsidR="001C63E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Default="00F76381" w:rsidP="001C63EA">
      <w:pPr>
        <w:pStyle w:val="Prrafodelista"/>
        <w:spacing w:before="240" w:line="240" w:lineRule="auto"/>
        <w:ind w:right="325" w:firstLine="0"/>
        <w:jc w:val="left"/>
        <w:rPr>
          <w:rFonts w:ascii="Arial" w:eastAsiaTheme="minorHAnsi" w:hAnsi="Arial" w:cs="Arial"/>
          <w:color w:val="auto"/>
          <w:sz w:val="22"/>
          <w:lang w:val="es-US" w:eastAsia="en-US"/>
        </w:rPr>
      </w:pPr>
      <w:sdt>
        <w:sdtPr>
          <w:rPr>
            <w:rFonts w:ascii="Arial" w:hAnsi="Arial" w:cs="Arial"/>
            <w:color w:val="auto"/>
            <w:sz w:val="22"/>
          </w:rPr>
          <w:id w:val="557510502"/>
          <w:placeholder>
            <w:docPart w:val="72EB7982C55F4B9F9B8E39D5A30EB011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  <w:lang w:val="es-ES_tradnl"/>
              </w:rPr>
              <w:id w:val="-1864037195"/>
              <w:lock w:val="sdtLocked"/>
              <w:placeholder>
                <w:docPart w:val="5ED4787738DD4F3BA535DCF3C73A8985"/>
              </w:placeholder>
              <w:text w:multiLine="1"/>
            </w:sdtPr>
            <w:sdtEndPr/>
            <w:sdtContent>
              <w:r w:rsidR="00A145D1" w:rsidRPr="00A145D1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Dra. </w:t>
              </w:r>
              <w:proofErr w:type="spellStart"/>
              <w:r w:rsidR="00A145D1" w:rsidRPr="00A145D1">
                <w:rPr>
                  <w:rFonts w:ascii="Arial" w:hAnsi="Arial" w:cs="Arial"/>
                  <w:sz w:val="24"/>
                  <w:szCs w:val="24"/>
                  <w:lang w:val="es-ES_tradnl"/>
                </w:rPr>
                <w:t>Yuleysi</w:t>
              </w:r>
              <w:proofErr w:type="spellEnd"/>
              <w:r w:rsidR="00A145D1" w:rsidRPr="00A145D1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 Zamora Viera Miembro </w:t>
              </w:r>
              <w:r w:rsidR="00A145D1" w:rsidRPr="000778B8">
                <w:rPr>
                  <w:rFonts w:ascii="Arial" w:hAnsi="Arial" w:cs="Arial"/>
                  <w:sz w:val="24"/>
                  <w:szCs w:val="24"/>
                  <w:lang w:val="es-ES_tradnl"/>
                </w:rPr>
                <w:t>del Capítulo Provincial de la Sociedad Cubana de Gastroenterología</w:t>
              </w:r>
              <w:r w:rsidR="00A145D1" w:rsidRPr="00A145D1">
                <w:rPr>
                  <w:rFonts w:ascii="Arial" w:hAnsi="Arial" w:cs="Arial"/>
                  <w:sz w:val="24"/>
                  <w:szCs w:val="24"/>
                  <w:lang w:val="es-ES_tradnl"/>
                </w:rPr>
                <w:t>.</w:t>
              </w:r>
            </w:sdtContent>
          </w:sdt>
          <w:hyperlink r:id="rId9" w:history="1">
            <w:r w:rsidR="00A145D1" w:rsidRPr="00A145D1">
              <w:rPr>
                <w:rStyle w:val="Hipervnculo"/>
                <w:rFonts w:ascii="Arial" w:hAnsi="Arial" w:cs="Arial"/>
                <w:sz w:val="24"/>
                <w:szCs w:val="24"/>
                <w:lang w:val="es-ES_tradnl"/>
              </w:rPr>
              <w:t>yuleysiz@gmail.com</w:t>
            </w:r>
          </w:hyperlink>
        </w:sdtContent>
      </w:sdt>
    </w:p>
    <w:p w:rsidR="00A454C9" w:rsidRDefault="00A145D1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s-US" w:eastAsia="en-US"/>
        </w:rPr>
        <w:t xml:space="preserve">Dr. </w:t>
      </w:r>
      <w:proofErr w:type="spellStart"/>
      <w:r w:rsidRPr="00A145D1">
        <w:rPr>
          <w:rFonts w:ascii="Arial" w:hAnsi="Arial" w:cs="Arial"/>
          <w:color w:val="auto"/>
          <w:sz w:val="24"/>
          <w:szCs w:val="24"/>
          <w:lang w:val="es-ES_tradnl" w:eastAsia="en-US"/>
        </w:rPr>
        <w:t>Asterio</w:t>
      </w:r>
      <w:proofErr w:type="spellEnd"/>
      <w:r w:rsidRPr="00A145D1">
        <w:rPr>
          <w:rFonts w:ascii="Arial" w:hAnsi="Arial" w:cs="Arial"/>
          <w:color w:val="auto"/>
          <w:sz w:val="24"/>
          <w:szCs w:val="24"/>
          <w:lang w:val="es-ES_tradnl" w:eastAsia="en-US"/>
        </w:rPr>
        <w:t xml:space="preserve"> Alberto Martínez </w:t>
      </w:r>
      <w:proofErr w:type="spellStart"/>
      <w:r w:rsidRPr="00A145D1">
        <w:rPr>
          <w:rFonts w:ascii="Arial" w:hAnsi="Arial" w:cs="Arial"/>
          <w:color w:val="auto"/>
          <w:sz w:val="24"/>
          <w:szCs w:val="24"/>
          <w:lang w:val="es-ES_tradnl" w:eastAsia="en-US"/>
        </w:rPr>
        <w:t>Sarmiento</w:t>
      </w:r>
      <w:r>
        <w:rPr>
          <w:rFonts w:ascii="Arial" w:hAnsi="Arial" w:cs="Arial"/>
          <w:color w:val="auto"/>
          <w:sz w:val="24"/>
          <w:szCs w:val="24"/>
          <w:lang w:val="es-ES_tradnl" w:eastAsia="en-US"/>
        </w:rPr>
        <w:t>.</w:t>
      </w:r>
      <w:r w:rsidRPr="00A145D1">
        <w:rPr>
          <w:rFonts w:ascii="Arial" w:hAnsi="Arial" w:cs="Arial"/>
          <w:sz w:val="24"/>
          <w:szCs w:val="24"/>
          <w:lang w:val="es-ES_tradnl"/>
        </w:rPr>
        <w:t>Miembro</w:t>
      </w:r>
      <w:proofErr w:type="spellEnd"/>
      <w:r w:rsidRPr="00A145D1">
        <w:rPr>
          <w:rFonts w:ascii="Arial" w:hAnsi="Arial" w:cs="Arial"/>
          <w:sz w:val="24"/>
          <w:szCs w:val="24"/>
          <w:lang w:val="es-ES_tradnl"/>
        </w:rPr>
        <w:t xml:space="preserve"> del Capítulo Provincial de la Sociedad Cubana de Gastroenterología</w:t>
      </w:r>
      <w:r w:rsidR="003246BF">
        <w:rPr>
          <w:rFonts w:ascii="Arial" w:hAnsi="Arial" w:cs="Arial"/>
          <w:sz w:val="24"/>
          <w:szCs w:val="24"/>
        </w:rPr>
        <w:t>.</w:t>
      </w:r>
      <w:hyperlink r:id="rId10" w:history="1">
        <w:r w:rsidR="0097265A" w:rsidRPr="0097265A">
          <w:rPr>
            <w:rStyle w:val="Hipervnculo"/>
            <w:rFonts w:ascii="Arial" w:hAnsi="Arial" w:cs="Arial"/>
            <w:sz w:val="24"/>
            <w:szCs w:val="24"/>
            <w:lang w:val="es-ES_tradnl"/>
          </w:rPr>
          <w:t>alberticoms67@gmail.com</w:t>
        </w:r>
      </w:hyperlink>
    </w:p>
    <w:p w:rsidR="003246BF" w:rsidRPr="0063024A" w:rsidRDefault="0097265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i/>
          <w:color w:val="auto"/>
          <w:sz w:val="18"/>
          <w:szCs w:val="18"/>
        </w:rPr>
      </w:pPr>
      <w:r w:rsidRPr="0097265A">
        <w:rPr>
          <w:rFonts w:ascii="Arial" w:hAnsi="Arial" w:cs="Arial"/>
          <w:sz w:val="24"/>
          <w:szCs w:val="24"/>
          <w:lang w:val="es-ES_tradnl"/>
        </w:rPr>
        <w:t xml:space="preserve">Dr. José Salvador Pérez </w:t>
      </w:r>
      <w:proofErr w:type="spellStart"/>
      <w:r w:rsidRPr="0097265A">
        <w:rPr>
          <w:rFonts w:ascii="Arial" w:hAnsi="Arial" w:cs="Arial"/>
          <w:sz w:val="24"/>
          <w:szCs w:val="24"/>
          <w:lang w:val="es-ES_tradnl"/>
        </w:rPr>
        <w:t>Martínez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97265A">
        <w:rPr>
          <w:rFonts w:ascii="Arial" w:hAnsi="Arial" w:cs="Arial"/>
          <w:sz w:val="24"/>
          <w:szCs w:val="24"/>
          <w:lang w:val="es-ES_tradnl"/>
        </w:rPr>
        <w:t>Miembro</w:t>
      </w:r>
      <w:proofErr w:type="spellEnd"/>
      <w:r w:rsidRPr="0097265A">
        <w:rPr>
          <w:rFonts w:ascii="Arial" w:hAnsi="Arial" w:cs="Arial"/>
          <w:sz w:val="24"/>
          <w:szCs w:val="24"/>
          <w:lang w:val="es-ES_tradnl"/>
        </w:rPr>
        <w:t xml:space="preserve"> del Capítulo Provincial de la Sociedad Cubana de Gastroenterología</w:t>
      </w:r>
      <w:hyperlink r:id="rId11" w:history="1">
        <w:r w:rsidRPr="0097265A">
          <w:rPr>
            <w:rStyle w:val="Hipervnculo"/>
            <w:rFonts w:ascii="Arial" w:hAnsi="Arial" w:cs="Arial"/>
            <w:sz w:val="24"/>
            <w:szCs w:val="24"/>
            <w:lang w:val="es-ES_tradnl"/>
          </w:rPr>
          <w:t>J3823608@gmail.com</w:t>
        </w:r>
      </w:hyperlink>
    </w:p>
    <w:p w:rsidR="005A5B41" w:rsidRDefault="005A5B41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Default="00F76381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8" style="width:425.15pt;height:.5pt;mso-position-horizontal:absolute;mso-position-vertical:absolute" o:hralign="center" o:hrstd="t" o:hrnoshade="t" o:hr="t" fillcolor="black [3213]" stroked="f"/>
        </w:pict>
      </w:r>
    </w:p>
    <w:p w:rsidR="001C63EA" w:rsidRP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Organizador </w:t>
      </w:r>
      <w:r w:rsidRPr="001C63EA">
        <w:rPr>
          <w:rFonts w:ascii="Arial" w:hAnsi="Arial" w:cs="Arial"/>
          <w:i/>
          <w:color w:val="auto"/>
          <w:sz w:val="22"/>
        </w:rPr>
        <w:t>(Nombre y apellidos / Institución / Correo electrónico)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F76381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424573078"/>
          <w:placeholder>
            <w:docPart w:val="C0A92C682F1A44FEAF0FF51EDB9A8F99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41661235"/>
              <w:lock w:val="sdtLocked"/>
              <w:placeholder>
                <w:docPart w:val="4614912CB6DD492CB530C208C8D08A93"/>
              </w:placeholder>
              <w:text/>
            </w:sdtPr>
            <w:sdtEndPr/>
            <w:sdtContent>
              <w:r w:rsidR="008B221D" w:rsidRPr="008B221D">
                <w:rPr>
                  <w:rFonts w:ascii="Arial" w:hAnsi="Arial" w:cs="Arial"/>
                  <w:sz w:val="24"/>
                  <w:szCs w:val="24"/>
                </w:rPr>
                <w:t xml:space="preserve">Dr. José Antonio Camacho </w:t>
              </w:r>
              <w:proofErr w:type="spellStart"/>
              <w:r w:rsidR="008B221D" w:rsidRPr="008B221D">
                <w:rPr>
                  <w:rFonts w:ascii="Arial" w:hAnsi="Arial" w:cs="Arial"/>
                  <w:sz w:val="24"/>
                  <w:szCs w:val="24"/>
                </w:rPr>
                <w:t>Assef</w:t>
              </w:r>
              <w:proofErr w:type="spellEnd"/>
              <w:r w:rsidR="008B221D" w:rsidRPr="008B221D">
                <w:rPr>
                  <w:rFonts w:ascii="Arial" w:hAnsi="Arial" w:cs="Arial"/>
                  <w:sz w:val="24"/>
                  <w:szCs w:val="24"/>
                </w:rPr>
                <w:t>. Miembro del Capítulo Provincial de la Sociedad Cubana de Gastroenterología camachoassefj@gmail.com</w:t>
              </w:r>
            </w:sdtContent>
          </w:sdt>
        </w:sdtContent>
      </w:sdt>
    </w:p>
    <w:p w:rsidR="001C63EA" w:rsidRPr="007226A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sdt>
      <w:sdtPr>
        <w:rPr>
          <w:rFonts w:ascii="Arial" w:hAnsi="Arial" w:cs="Arial"/>
          <w:color w:val="auto"/>
          <w:sz w:val="22"/>
        </w:rPr>
        <w:id w:val="-86159801"/>
        <w:placeholder>
          <w:docPart w:val="F51329FE06244B6C9441C81807CD7FEF"/>
        </w:placeholder>
      </w:sdtPr>
      <w:sdtEndPr>
        <w:rPr>
          <w:rFonts w:ascii="Calibri" w:hAnsi="Calibri" w:cs="Calibri"/>
          <w:color w:val="000000"/>
          <w:sz w:val="16"/>
        </w:rPr>
      </w:sdtEndPr>
      <w:sdtContent>
        <w:p w:rsidR="008B221D" w:rsidRDefault="00F76381" w:rsidP="001C63EA">
          <w:pPr>
            <w:pStyle w:val="Prrafodelista"/>
            <w:spacing w:before="240" w:line="240" w:lineRule="auto"/>
            <w:ind w:right="325" w:firstLine="0"/>
            <w:jc w:val="left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  <w:lang w:val="es-ES_tradnl"/>
              </w:rPr>
              <w:id w:val="1280608394"/>
              <w:lock w:val="sdtLocked"/>
              <w:placeholder>
                <w:docPart w:val="211F6ECC40FB4FC18BDA8587348C7739"/>
              </w:placeholder>
              <w:text w:multiLine="1"/>
            </w:sdtPr>
            <w:sdtEndPr/>
            <w:sdtContent>
              <w:r w:rsidR="008B221D" w:rsidRPr="008B221D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Dr. Alberto Hernández de </w:t>
              </w:r>
              <w:proofErr w:type="spellStart"/>
              <w:r w:rsidR="008B221D" w:rsidRPr="008B221D">
                <w:rPr>
                  <w:rFonts w:ascii="Arial" w:hAnsi="Arial" w:cs="Arial"/>
                  <w:sz w:val="24"/>
                  <w:szCs w:val="24"/>
                  <w:lang w:val="es-ES_tradnl"/>
                </w:rPr>
                <w:t>León.Miembro</w:t>
              </w:r>
              <w:proofErr w:type="spellEnd"/>
              <w:r w:rsidR="008B221D" w:rsidRPr="008B221D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 del Capítulo Provincial de la Sociedad Cubana de Gastroenterología</w:t>
              </w:r>
              <w:r w:rsidR="002A611B">
                <w:rPr>
                  <w:rFonts w:ascii="Arial" w:hAnsi="Arial" w:cs="Arial"/>
                  <w:sz w:val="24"/>
                  <w:szCs w:val="24"/>
                  <w:lang w:val="es-ES_tradnl"/>
                </w:rPr>
                <w:t>.</w:t>
              </w:r>
            </w:sdtContent>
          </w:sdt>
          <w:hyperlink r:id="rId12" w:history="1">
            <w:r w:rsidR="008B221D" w:rsidRPr="008B221D">
              <w:rPr>
                <w:rStyle w:val="Hipervnculo"/>
                <w:rFonts w:ascii="Arial" w:hAnsi="Arial" w:cs="Arial"/>
                <w:sz w:val="24"/>
                <w:szCs w:val="24"/>
                <w:lang w:val="es-ES_tradnl"/>
              </w:rPr>
              <w:t>albertohernandezdeleon780@gmail.com</w:t>
            </w:r>
          </w:hyperlink>
        </w:p>
        <w:p w:rsidR="001C63EA" w:rsidRPr="008B221D" w:rsidRDefault="008B221D" w:rsidP="008B221D">
          <w:pPr>
            <w:spacing w:line="240" w:lineRule="auto"/>
            <w:ind w:left="0" w:right="325" w:firstLine="0"/>
            <w:jc w:val="left"/>
            <w:rPr>
              <w:rFonts w:ascii="Arial" w:hAnsi="Arial" w:cs="Arial"/>
              <w:color w:val="auto"/>
              <w:sz w:val="22"/>
            </w:rPr>
          </w:pPr>
          <w:r>
            <w:rPr>
              <w:rFonts w:ascii="Arial" w:hAnsi="Arial" w:cs="Arial"/>
              <w:color w:val="auto"/>
              <w:sz w:val="22"/>
            </w:rPr>
            <w:t xml:space="preserve">            Dra. </w:t>
          </w:r>
          <w:proofErr w:type="spellStart"/>
          <w:r w:rsidRPr="008B221D">
            <w:rPr>
              <w:rFonts w:ascii="Arial" w:hAnsi="Arial" w:cs="Arial"/>
              <w:color w:val="auto"/>
              <w:sz w:val="22"/>
            </w:rPr>
            <w:t>Yordanka</w:t>
          </w:r>
          <w:proofErr w:type="spellEnd"/>
          <w:r w:rsidRPr="008B221D">
            <w:rPr>
              <w:rFonts w:ascii="Arial" w:hAnsi="Arial" w:cs="Arial"/>
              <w:color w:val="auto"/>
              <w:sz w:val="22"/>
            </w:rPr>
            <w:t xml:space="preserve"> Franco Crespo</w:t>
          </w:r>
          <w:r>
            <w:rPr>
              <w:rFonts w:ascii="Arial" w:hAnsi="Arial" w:cs="Arial"/>
              <w:color w:val="auto"/>
              <w:sz w:val="22"/>
            </w:rPr>
            <w:t xml:space="preserve">. </w:t>
          </w:r>
          <w:r w:rsidRPr="008B221D">
            <w:rPr>
              <w:rFonts w:ascii="Arial" w:hAnsi="Arial" w:cs="Arial"/>
              <w:sz w:val="24"/>
              <w:szCs w:val="24"/>
              <w:lang w:val="es-ES_tradnl"/>
            </w:rPr>
            <w:t xml:space="preserve">Miembro del Capítulo Provincial de la Sociedad </w:t>
          </w: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             Cubana de Gastroenterología. </w:t>
          </w:r>
        </w:p>
      </w:sdtContent>
    </w:sdt>
    <w:p w:rsidR="001C63EA" w:rsidRPr="00EB087A" w:rsidRDefault="00F7638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9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Organizan y auspician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D3721" w:rsidRPr="005D3721" w:rsidRDefault="00F76381" w:rsidP="002A611B">
      <w:pPr>
        <w:spacing w:line="240" w:lineRule="auto"/>
        <w:ind w:left="720"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677236853"/>
          <w:placeholder>
            <w:docPart w:val="E7FFC87E10D14F9FB25245E2D6D2AB74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id w:val="-1811237650"/>
              <w:lock w:val="sdtLocked"/>
              <w:placeholder>
                <w:docPart w:val="A9CD4B210D5A4431A1E01447724730E8"/>
              </w:placeholder>
              <w:text w:multiLine="1"/>
            </w:sdtPr>
            <w:sdtEndPr/>
            <w:sdtContent>
              <w:r w:rsidR="002A611B" w:rsidRP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Capítulo Avileño Provincial de la sociedad Cubana de Gastroenterología.</w:t>
              </w:r>
              <w:r w:rsid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</w:r>
              <w:r w:rsidR="002A611B" w:rsidRP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Dirección Provincial de Salud de Ciego de Ávila.</w:t>
              </w:r>
              <w:r w:rsidR="002A611B" w:rsidRP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  <w:t>Consejo Provincial de Sociedades Científicas de la Salud de Ciego de Ávila.</w:t>
              </w:r>
              <w:r w:rsidR="002A611B" w:rsidRP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  <w:t>Hospital Provincial General Docente "Dr. Antonio Luaces Iraola"</w:t>
              </w:r>
              <w:r w:rsidR="002A611B" w:rsidRP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  <w:t>Universidad de Ciencias Médicas de Ciego de Ávila</w:t>
              </w:r>
              <w:r w:rsid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</w:r>
              <w:r w:rsidR="002A611B" w:rsidRPr="00CE4705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Centro Provincial de Información de Ciencias Médicas de Ciego de Ávila</w:t>
              </w:r>
              <w:r w:rsid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</w:r>
              <w:r w:rsidR="002A611B" w:rsidRPr="00CE4705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Sociedad Cubana de Gastroenterología</w:t>
              </w:r>
              <w:r w:rsid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</w:r>
              <w:r w:rsidR="002A611B" w:rsidRPr="00CE4705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t>Centro Nacional de Información de Ciencias Médicas</w:t>
              </w:r>
              <w:r w:rsidR="002A611B" w:rsidRPr="002A611B">
                <w:rPr>
                  <w:rFonts w:ascii="Arial" w:eastAsia="Times New Roman" w:hAnsi="Arial" w:cs="Arial"/>
                  <w:sz w:val="24"/>
                  <w:szCs w:val="24"/>
                  <w:lang w:val="es-ES_tradnl" w:eastAsia="es-ES_tradnl"/>
                </w:rPr>
                <w:br/>
              </w:r>
            </w:sdtContent>
          </w:sdt>
        </w:sdtContent>
      </w:sdt>
      <w:r w:rsidR="005D3721" w:rsidRPr="005D3721">
        <w:rPr>
          <w:rFonts w:ascii="Arial" w:hAnsi="Arial" w:cs="Arial"/>
          <w:color w:val="auto"/>
          <w:sz w:val="22"/>
        </w:rPr>
        <w:t>.</w:t>
      </w:r>
    </w:p>
    <w:p w:rsidR="001C63EA" w:rsidRPr="00EB087A" w:rsidRDefault="00F7638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0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emática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F76381" w:rsidP="002341AB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097703601"/>
          <w:placeholder>
            <w:docPart w:val="150574207B2642BB957E5D826AC200E5"/>
          </w:placeholder>
        </w:sdtPr>
        <w:sdtEndPr/>
        <w:sdtContent>
          <w:sdt>
            <w:sdtPr>
              <w:rPr>
                <w:rFonts w:ascii="Arial" w:eastAsiaTheme="minorEastAsia" w:hAnsi="Arial" w:cs="Arial"/>
                <w:color w:val="auto"/>
                <w:sz w:val="24"/>
                <w:szCs w:val="24"/>
                <w:lang w:val="es-ES_tradnl" w:eastAsia="es-ES_tradnl"/>
              </w:rPr>
              <w:id w:val="-1507967009"/>
              <w:lock w:val="sdtLocked"/>
              <w:placeholder>
                <w:docPart w:val="580FE936D5AE49B1BADB3E44440AC72D"/>
              </w:placeholder>
              <w:text w:multiLine="1"/>
            </w:sdtPr>
            <w:sdtEndPr/>
            <w:sdtContent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Actualidad de enfermedades del tubo digestivo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Hígado Páncreas y vías biliares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Cáncer del aparato digestivo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Enfermedades Digestivas en edades pediátricas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La Medicina Natural y Tradicional aplicada a la Gastroenterología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Las Ciencias de la Educación en la Gastroenterología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Papel de la enfermera en la Gastroenterología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Importancia de la labor del personal técnico de Gastroenterología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  <w:t>•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tab/>
                <w:t>Tema libre</w:t>
              </w:r>
              <w:r w:rsidR="002341AB" w:rsidRPr="002341AB">
                <w:rPr>
                  <w:rFonts w:ascii="Arial" w:eastAsiaTheme="minorEastAsia" w:hAnsi="Arial" w:cs="Arial"/>
                  <w:color w:val="auto"/>
                  <w:sz w:val="24"/>
                  <w:szCs w:val="24"/>
                  <w:lang w:val="es-ES_tradnl" w:eastAsia="es-ES_tradnl"/>
                </w:rPr>
                <w:br/>
              </w:r>
            </w:sdtContent>
          </w:sdt>
        </w:sdtContent>
      </w:sdt>
      <w:r>
        <w:rPr>
          <w:rFonts w:ascii="Arial" w:hAnsi="Arial" w:cs="Arial"/>
          <w:b/>
          <w:color w:val="auto"/>
          <w:sz w:val="22"/>
        </w:rPr>
        <w:pict>
          <v:rect id="_x0000_i1031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Fecha de inicio y fin de recepción de trabajo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icio: </w:t>
      </w:r>
      <w:sdt>
        <w:sdtPr>
          <w:rPr>
            <w:rFonts w:ascii="Arial" w:hAnsi="Arial" w:cs="Arial"/>
            <w:color w:val="auto"/>
            <w:sz w:val="22"/>
          </w:rPr>
          <w:id w:val="-2036340774"/>
          <w:placeholder>
            <w:docPart w:val="A432878F03024D37801E02E441D41D3F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34767033"/>
              <w:lock w:val="sdtLocked"/>
              <w:placeholder>
                <w:docPart w:val="00E9D52D068247D6963F41D173F620F7"/>
              </w:placeholder>
              <w:text/>
            </w:sdtPr>
            <w:sdtEndPr/>
            <w:sdtContent>
              <w:r w:rsidR="002341AB">
                <w:rPr>
                  <w:rFonts w:ascii="Arial" w:hAnsi="Arial" w:cs="Arial"/>
                  <w:b/>
                  <w:color w:val="auto"/>
                  <w:sz w:val="22"/>
                </w:rPr>
                <w:t>16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</w:t>
              </w:r>
              <w:r w:rsidR="002341AB">
                <w:rPr>
                  <w:rFonts w:ascii="Arial" w:hAnsi="Arial" w:cs="Arial"/>
                  <w:b/>
                  <w:color w:val="auto"/>
                  <w:sz w:val="22"/>
                </w:rPr>
                <w:t>octubre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202</w:t>
              </w:r>
              <w:r w:rsidR="002A266E">
                <w:rPr>
                  <w:rFonts w:ascii="Arial" w:hAnsi="Arial" w:cs="Arial"/>
                  <w:b/>
                  <w:color w:val="auto"/>
                  <w:sz w:val="22"/>
                </w:rPr>
                <w:t>4</w:t>
              </w:r>
            </w:sdtContent>
          </w:sdt>
        </w:sdtContent>
      </w:sdt>
    </w:p>
    <w:p w:rsidR="001C63E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Fin: </w:t>
      </w:r>
      <w:sdt>
        <w:sdtPr>
          <w:rPr>
            <w:rFonts w:ascii="Arial" w:hAnsi="Arial" w:cs="Arial"/>
            <w:b/>
            <w:color w:val="auto"/>
            <w:sz w:val="22"/>
          </w:rPr>
          <w:id w:val="1997758922"/>
          <w:lock w:val="sdtLocked"/>
          <w:placeholder>
            <w:docPart w:val="815B74DE5DC44059B01B9FCC1E4FFA78"/>
          </w:placeholder>
          <w:text/>
        </w:sdtPr>
        <w:sdtEndPr/>
        <w:sdtContent>
          <w:r w:rsidR="002341AB">
            <w:rPr>
              <w:rFonts w:ascii="Arial" w:hAnsi="Arial" w:cs="Arial"/>
              <w:b/>
              <w:color w:val="auto"/>
              <w:sz w:val="22"/>
            </w:rPr>
            <w:t>16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 de </w:t>
          </w:r>
          <w:r w:rsidR="002341AB">
            <w:rPr>
              <w:rFonts w:ascii="Arial" w:hAnsi="Arial" w:cs="Arial"/>
              <w:b/>
              <w:color w:val="auto"/>
              <w:sz w:val="22"/>
            </w:rPr>
            <w:t>noviem</w:t>
          </w:r>
          <w:r w:rsidR="00693A25">
            <w:rPr>
              <w:rFonts w:ascii="Arial" w:hAnsi="Arial" w:cs="Arial"/>
              <w:b/>
              <w:color w:val="auto"/>
              <w:sz w:val="22"/>
            </w:rPr>
            <w:t>bre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 de 202</w:t>
          </w:r>
          <w:r w:rsidR="002A266E">
            <w:rPr>
              <w:rFonts w:ascii="Arial" w:hAnsi="Arial" w:cs="Arial"/>
              <w:b/>
              <w:color w:val="auto"/>
              <w:sz w:val="22"/>
            </w:rPr>
            <w:t>4</w:t>
          </w:r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Pr="00EB087A" w:rsidRDefault="00F7638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2" style="width:425.15pt;height:.5pt;mso-position-horizontal:absolute;mso-position-vertical:absolute" o:hralign="center" o:hrstd="t" o:hrnoshade="t" o:hr="t" fillcolor="black [3213]" stroked="f"/>
        </w:pict>
      </w:r>
    </w:p>
    <w:p w:rsidR="005A5B41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ormas de presentación de los trabajos según las modalidade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Pr="00EB087A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310241" w:rsidRPr="005A5B41" w:rsidRDefault="00F76381" w:rsidP="00B758CE">
      <w:pPr>
        <w:spacing w:line="240" w:lineRule="auto"/>
        <w:ind w:right="325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36635533"/>
          <w:placeholder>
            <w:docPart w:val="F99F061027C0429A9BAB34920989D536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auto"/>
                <w:sz w:val="24"/>
                <w:szCs w:val="24"/>
              </w:rPr>
              <w:id w:val="-1946688682"/>
              <w:lock w:val="sdtLocked"/>
              <w:placeholder>
                <w:docPart w:val="36BD3138403C421786939044E309E59E"/>
              </w:placeholder>
              <w:text/>
            </w:sdtPr>
            <w:sdtEndPr/>
            <w:sdtContent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Los trabajos deben </w:t>
              </w:r>
              <w:r w:rsid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cumplir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los siguientes </w:t>
              </w:r>
              <w:proofErr w:type="spellStart"/>
              <w:proofErr w:type="gram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requisitos:Procesador</w:t>
              </w:r>
              <w:proofErr w:type="spellEnd"/>
              <w:proofErr w:type="gram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de texto: Word Versión 6.0 o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superior.Letra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fuente: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Verdana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a 10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puntos.Texto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: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Justificado.Espacio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: 1,5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líneas.Márgenes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: 2,5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cm.Hoja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: 8 ½ x 11 (Carta).Título del trabajo: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Verdana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a 12 puntos Centrada y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Negrita.Estructura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de los trabajos:1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 xml:space="preserve">Título (Debe corresponder con el tema, ser conciso. No debe exceder de 15 palabras. En español e inglés. No debe incluir 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lastRenderedPageBreak/>
                <w:t>abreviaturas, ni siglas. Si utiliza nombres de instituciones deben ser los oficiales y estar actualizados).2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 xml:space="preserve">Nombre y apellidos del Autor (es) (no más de 5).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Orcid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, Institución, Afiliación, Ciudad, País.3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Forma de contacto (Email y Teléfono).4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Resumen. Redactado en un solo párrafo, escrito en estilo impersonal. Contendrá los objetivos, métodos, principales resultados y conclusiones. No deberá exceder de 250 palabras, y debe ser en idioma español.5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Palabras clave. Deben declarase de tres a seis palabras o frases clave6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Introducción. Breve descripción de los antecedentes. El objetivo debe estar explícito al final de esta sección.7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Desarrollo. Se admiten hasta 4 tablas y 4 gráficos8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Conclusiones. No repetir los resultados. Responden a los objetivos y se corresponden con el desarrollo.9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Recomendaciones.10.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ab/>
                <w:t>Bibliografía. Debe contener el 50 % con actualización de los últimos 5 años. Puede utilizar normas de Vancouver o Normas APA</w:t>
              </w:r>
              <w:r w:rsid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. 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Nota: No deberá exceder de 15 </w:t>
              </w:r>
              <w:proofErr w:type="spellStart"/>
              <w:proofErr w:type="gram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cuartillas.Para</w:t>
              </w:r>
              <w:proofErr w:type="spellEnd"/>
              <w:proofErr w:type="gram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las Conferencias</w:t>
              </w:r>
              <w:r w:rsid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. </w:t>
              </w:r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Se presentarán en formato </w:t>
              </w:r>
              <w:proofErr w:type="spellStart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>Power</w:t>
              </w:r>
              <w:proofErr w:type="spellEnd"/>
              <w:r w:rsidR="002341AB" w:rsidRPr="002341AB">
                <w:rPr>
                  <w:rFonts w:ascii="Arial" w:eastAsia="Times New Roman" w:hAnsi="Arial" w:cs="Arial"/>
                  <w:color w:val="auto"/>
                  <w:sz w:val="24"/>
                  <w:szCs w:val="24"/>
                </w:rPr>
                <w:t xml:space="preserve"> Point hasta 30 diapositivas las cuales expongan de forma clara el contenido a presentar. Prestar atención especial a las características de confección de este tipo de presentación en cuanto a cantidad de renglones por diapositiva, cantidad de figuras, etc.</w:t>
              </w:r>
            </w:sdtContent>
          </w:sdt>
        </w:sdtContent>
      </w:sdt>
    </w:p>
    <w:p w:rsidR="00134855" w:rsidRPr="00EB087A" w:rsidRDefault="00134855" w:rsidP="00136D34">
      <w:pPr>
        <w:pStyle w:val="Prrafodelista"/>
        <w:spacing w:line="240" w:lineRule="auto"/>
        <w:rPr>
          <w:rFonts w:ascii="Arial" w:hAnsi="Arial" w:cs="Arial"/>
          <w:color w:val="auto"/>
          <w:sz w:val="22"/>
        </w:rPr>
      </w:pPr>
    </w:p>
    <w:p w:rsidR="00134855" w:rsidRPr="005A5B41" w:rsidRDefault="00134855" w:rsidP="005A5B41">
      <w:pPr>
        <w:spacing w:before="240" w:line="240" w:lineRule="auto"/>
        <w:ind w:left="0" w:right="325" w:firstLine="0"/>
        <w:jc w:val="left"/>
        <w:rPr>
          <w:rFonts w:ascii="Arial" w:hAnsi="Arial" w:cs="Arial"/>
          <w:color w:val="auto"/>
          <w:sz w:val="22"/>
        </w:rPr>
      </w:pPr>
    </w:p>
    <w:sectPr w:rsidR="00134855" w:rsidRPr="005A5B41" w:rsidSect="00714AA0">
      <w:headerReference w:type="default" r:id="rId13"/>
      <w:pgSz w:w="12240" w:h="15840" w:code="11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81" w:rsidRDefault="00F76381" w:rsidP="009F069E">
      <w:pPr>
        <w:spacing w:line="240" w:lineRule="auto"/>
      </w:pPr>
      <w:r>
        <w:separator/>
      </w:r>
    </w:p>
  </w:endnote>
  <w:endnote w:type="continuationSeparator" w:id="0">
    <w:p w:rsidR="00F76381" w:rsidRDefault="00F76381" w:rsidP="009F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81" w:rsidRDefault="00F76381" w:rsidP="009F069E">
      <w:pPr>
        <w:spacing w:line="240" w:lineRule="auto"/>
      </w:pPr>
      <w:r>
        <w:separator/>
      </w:r>
    </w:p>
  </w:footnote>
  <w:footnote w:type="continuationSeparator" w:id="0">
    <w:p w:rsidR="00F76381" w:rsidRDefault="00F76381" w:rsidP="009F0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3A6" w:rsidRPr="009F069E" w:rsidRDefault="002C23A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53998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comed Logo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es-MX" w:eastAsia="es-MX"/>
      </w:rPr>
      <w:ptab w:relativeTo="margin" w:alignment="right" w:leader="none"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347392" cy="28800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sión-institucional-e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9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63EE"/>
    <w:multiLevelType w:val="hybridMultilevel"/>
    <w:tmpl w:val="2E281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5998"/>
    <w:multiLevelType w:val="hybridMultilevel"/>
    <w:tmpl w:val="CD549514"/>
    <w:lvl w:ilvl="0" w:tplc="5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4973B3"/>
    <w:multiLevelType w:val="multilevel"/>
    <w:tmpl w:val="70497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C5"/>
    <w:rsid w:val="00021AF9"/>
    <w:rsid w:val="00071BDD"/>
    <w:rsid w:val="000E533F"/>
    <w:rsid w:val="00124757"/>
    <w:rsid w:val="00134855"/>
    <w:rsid w:val="00136D34"/>
    <w:rsid w:val="00171EF3"/>
    <w:rsid w:val="00183344"/>
    <w:rsid w:val="001858D7"/>
    <w:rsid w:val="001A7D81"/>
    <w:rsid w:val="001B4F06"/>
    <w:rsid w:val="001C63EA"/>
    <w:rsid w:val="002002F8"/>
    <w:rsid w:val="00201BA2"/>
    <w:rsid w:val="002120C1"/>
    <w:rsid w:val="002341AB"/>
    <w:rsid w:val="00270BA9"/>
    <w:rsid w:val="00285C81"/>
    <w:rsid w:val="002A266E"/>
    <w:rsid w:val="002A611B"/>
    <w:rsid w:val="002C23A6"/>
    <w:rsid w:val="002D179F"/>
    <w:rsid w:val="002D61A7"/>
    <w:rsid w:val="00310241"/>
    <w:rsid w:val="00316E75"/>
    <w:rsid w:val="003246BF"/>
    <w:rsid w:val="00345E9B"/>
    <w:rsid w:val="0038476B"/>
    <w:rsid w:val="003C7E77"/>
    <w:rsid w:val="003F483E"/>
    <w:rsid w:val="00416B6F"/>
    <w:rsid w:val="0044194E"/>
    <w:rsid w:val="004563AB"/>
    <w:rsid w:val="004B36F1"/>
    <w:rsid w:val="004C316D"/>
    <w:rsid w:val="004C3CEE"/>
    <w:rsid w:val="004D5EAE"/>
    <w:rsid w:val="004E58C1"/>
    <w:rsid w:val="00542AAB"/>
    <w:rsid w:val="005539CE"/>
    <w:rsid w:val="00556AA2"/>
    <w:rsid w:val="00577264"/>
    <w:rsid w:val="005803A7"/>
    <w:rsid w:val="00580F41"/>
    <w:rsid w:val="005A5B41"/>
    <w:rsid w:val="005B1F1D"/>
    <w:rsid w:val="005B5B93"/>
    <w:rsid w:val="005D3721"/>
    <w:rsid w:val="005E5B71"/>
    <w:rsid w:val="006009D8"/>
    <w:rsid w:val="00605AC8"/>
    <w:rsid w:val="006122CC"/>
    <w:rsid w:val="0063024A"/>
    <w:rsid w:val="00640D7A"/>
    <w:rsid w:val="006655A5"/>
    <w:rsid w:val="00670828"/>
    <w:rsid w:val="006905AB"/>
    <w:rsid w:val="00693A25"/>
    <w:rsid w:val="00695296"/>
    <w:rsid w:val="006B6753"/>
    <w:rsid w:val="006C323B"/>
    <w:rsid w:val="006E5279"/>
    <w:rsid w:val="006E5354"/>
    <w:rsid w:val="00714AA0"/>
    <w:rsid w:val="00721647"/>
    <w:rsid w:val="007226AA"/>
    <w:rsid w:val="00722B86"/>
    <w:rsid w:val="00760B4B"/>
    <w:rsid w:val="007658D9"/>
    <w:rsid w:val="00771595"/>
    <w:rsid w:val="007C197F"/>
    <w:rsid w:val="0088744C"/>
    <w:rsid w:val="008A6EB2"/>
    <w:rsid w:val="008A6F6B"/>
    <w:rsid w:val="008B221D"/>
    <w:rsid w:val="008E4674"/>
    <w:rsid w:val="009000AE"/>
    <w:rsid w:val="00936617"/>
    <w:rsid w:val="009542D1"/>
    <w:rsid w:val="00967CD5"/>
    <w:rsid w:val="0097265A"/>
    <w:rsid w:val="009F069E"/>
    <w:rsid w:val="009F1BF3"/>
    <w:rsid w:val="009F6863"/>
    <w:rsid w:val="00A12975"/>
    <w:rsid w:val="00A145D1"/>
    <w:rsid w:val="00A359FB"/>
    <w:rsid w:val="00A454C9"/>
    <w:rsid w:val="00A67EBF"/>
    <w:rsid w:val="00A75D57"/>
    <w:rsid w:val="00AA5365"/>
    <w:rsid w:val="00AE1020"/>
    <w:rsid w:val="00B70D22"/>
    <w:rsid w:val="00B758CE"/>
    <w:rsid w:val="00B97F85"/>
    <w:rsid w:val="00BD073C"/>
    <w:rsid w:val="00C43EA3"/>
    <w:rsid w:val="00C7198E"/>
    <w:rsid w:val="00C83DEE"/>
    <w:rsid w:val="00C874D3"/>
    <w:rsid w:val="00CA7AF6"/>
    <w:rsid w:val="00CD4BA2"/>
    <w:rsid w:val="00CE38A4"/>
    <w:rsid w:val="00D25799"/>
    <w:rsid w:val="00D45A4A"/>
    <w:rsid w:val="00D62A10"/>
    <w:rsid w:val="00D729A0"/>
    <w:rsid w:val="00E65145"/>
    <w:rsid w:val="00EA379B"/>
    <w:rsid w:val="00EA3FDD"/>
    <w:rsid w:val="00EB087A"/>
    <w:rsid w:val="00ED391E"/>
    <w:rsid w:val="00ED3C7D"/>
    <w:rsid w:val="00EE4566"/>
    <w:rsid w:val="00F52F93"/>
    <w:rsid w:val="00F76381"/>
    <w:rsid w:val="00FB37C5"/>
    <w:rsid w:val="00FC0402"/>
    <w:rsid w:val="00FE7CD5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94913-8C20-4D31-8A58-98962BE3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41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3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8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5AC8"/>
    <w:rPr>
      <w:color w:val="808080"/>
    </w:rPr>
  </w:style>
  <w:style w:type="paragraph" w:customStyle="1" w:styleId="Estilo1">
    <w:name w:val="Estilo1"/>
    <w:basedOn w:val="Normal"/>
    <w:link w:val="Estilo1Car"/>
    <w:autoRedefine/>
    <w:rsid w:val="008A6EB2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B087A"/>
    <w:rPr>
      <w:rFonts w:ascii="Arial" w:hAnsi="Arial"/>
      <w:sz w:val="24"/>
    </w:rPr>
  </w:style>
  <w:style w:type="character" w:customStyle="1" w:styleId="Estilo1Car">
    <w:name w:val="Estilo1 Car"/>
    <w:basedOn w:val="Fuentedeprrafopredeter"/>
    <w:link w:val="Estilo1"/>
    <w:rsid w:val="008A6EB2"/>
    <w:rPr>
      <w:rFonts w:ascii="Arial" w:eastAsia="Calibri" w:hAnsi="Arial" w:cs="Calibri"/>
      <w:color w:val="000000"/>
      <w:sz w:val="24"/>
      <w:lang w:val="es-ES" w:eastAsia="es-ES"/>
    </w:rPr>
  </w:style>
  <w:style w:type="paragraph" w:customStyle="1" w:styleId="Campo">
    <w:name w:val="Campo"/>
    <w:next w:val="Normal"/>
    <w:link w:val="CampoCar"/>
    <w:autoRedefine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CampoCar">
    <w:name w:val="Campo Car"/>
    <w:basedOn w:val="Fuentedeprrafopredeter"/>
    <w:link w:val="Campo"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53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53"/>
    <w:rPr>
      <w:rFonts w:ascii="Tahoma" w:eastAsia="Calibri" w:hAnsi="Tahoma" w:cs="Tahoma"/>
      <w:color w:val="000000"/>
      <w:sz w:val="16"/>
      <w:szCs w:val="16"/>
      <w:lang w:val="es-ES" w:eastAsia="es-ES"/>
    </w:rPr>
  </w:style>
  <w:style w:type="paragraph" w:customStyle="1" w:styleId="Sinespaciado1">
    <w:name w:val="Sin espaciado1"/>
    <w:qFormat/>
    <w:rsid w:val="006122C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citudescencomed.sld.cu.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ertohernandezdeleon78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3823608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lberticoms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eysiz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DAAF59A24664885206A930C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BBC-9427-41B7-AF50-9285FA7285D4}"/>
      </w:docPartPr>
      <w:docPartBody>
        <w:p w:rsidR="00A93C1D" w:rsidRDefault="007E4E10" w:rsidP="007E4E10">
          <w:pPr>
            <w:pStyle w:val="2239DAAF59A24664885206A930CEB54412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A33EAA69D4FE99BA39178197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6A5-27A6-48A9-80AA-B5FC2D3EC683}"/>
      </w:docPartPr>
      <w:docPartBody>
        <w:p w:rsidR="007E4E10" w:rsidRDefault="00A144FD" w:rsidP="00A144FD">
          <w:pPr>
            <w:pStyle w:val="082A33EAA69D4FE99BA39178197DECCE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AB0D00F4F8445FD84934D3FB974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B400-C5E8-4FCE-BDDC-E587D39C00F6}"/>
      </w:docPartPr>
      <w:docPartBody>
        <w:p w:rsidR="007E4E10" w:rsidRDefault="00A144FD" w:rsidP="00A144FD">
          <w:pPr>
            <w:pStyle w:val="FAB0D00F4F8445FD84934D3FB9740D61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C81961F1E4246FC8A3D28F4FD7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E84A-3BDF-400B-AA4D-E3F5EDFBAF81}"/>
      </w:docPartPr>
      <w:docPartBody>
        <w:p w:rsidR="00711D5E" w:rsidRDefault="00A144FD" w:rsidP="00A144FD">
          <w:pPr>
            <w:pStyle w:val="FC81961F1E4246FC8A3D28F4FD7870D0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5BF8109AF420B8E58D2B5904E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5071-D234-4A3E-8950-730A4A0D3D48}"/>
      </w:docPartPr>
      <w:docPartBody>
        <w:p w:rsidR="00711D5E" w:rsidRDefault="00A144FD" w:rsidP="00A144FD">
          <w:pPr>
            <w:pStyle w:val="0C05BF8109AF420B8E58D2B5904E70E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72EB7982C55F4B9F9B8E39D5A30E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9DF-4702-4EC2-AE2C-18057FB36CA1}"/>
      </w:docPartPr>
      <w:docPartBody>
        <w:p w:rsidR="00711D5E" w:rsidRDefault="00A144FD" w:rsidP="00A144FD">
          <w:pPr>
            <w:pStyle w:val="72EB7982C55F4B9F9B8E39D5A30EB011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4787738DD4F3BA535DCF3C73A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F7C8-DDA0-4919-B8B4-87E5B3EC3F37}"/>
      </w:docPartPr>
      <w:docPartBody>
        <w:p w:rsidR="00711D5E" w:rsidRDefault="00A144FD" w:rsidP="00A144FD">
          <w:pPr>
            <w:pStyle w:val="5ED4787738DD4F3BA535DCF3C73A8985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C0A92C682F1A44FEAF0FF51EDB9A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E46D-7C47-4A74-9CF2-B28CD1FE5F23}"/>
      </w:docPartPr>
      <w:docPartBody>
        <w:p w:rsidR="00711D5E" w:rsidRDefault="00A144FD" w:rsidP="00A144FD">
          <w:pPr>
            <w:pStyle w:val="C0A92C682F1A44FEAF0FF51EDB9A8F99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4912CB6DD492CB530C208C8D0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5C0E-E54C-4D3B-B439-124065FE2C25}"/>
      </w:docPartPr>
      <w:docPartBody>
        <w:p w:rsidR="00711D5E" w:rsidRDefault="00A144FD" w:rsidP="00A144FD">
          <w:pPr>
            <w:pStyle w:val="4614912CB6DD492CB530C208C8D08A93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51329FE06244B6C9441C81807CD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58FB-6C1B-4C1A-A461-84AA00AE571E}"/>
      </w:docPartPr>
      <w:docPartBody>
        <w:p w:rsidR="00711D5E" w:rsidRDefault="00A144FD" w:rsidP="00A144FD">
          <w:pPr>
            <w:pStyle w:val="F51329FE06244B6C9441C81807CD7FE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F6ECC40FB4FC18BDA8587348C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0FF-9408-4039-9A55-0FF0F91FDD4E}"/>
      </w:docPartPr>
      <w:docPartBody>
        <w:p w:rsidR="00711D5E" w:rsidRDefault="00A144FD" w:rsidP="00A144FD">
          <w:pPr>
            <w:pStyle w:val="211F6ECC40FB4FC18BDA8587348C7739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E7FFC87E10D14F9FB25245E2D6D2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909-ADC3-43EA-81F6-89CD7BA81786}"/>
      </w:docPartPr>
      <w:docPartBody>
        <w:p w:rsidR="00711D5E" w:rsidRDefault="00A144FD" w:rsidP="00A144FD">
          <w:pPr>
            <w:pStyle w:val="E7FFC87E10D14F9FB25245E2D6D2AB74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D4B210D5A4431A1E01447724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A0C-D7A0-4E60-887C-D1F364C319EA}"/>
      </w:docPartPr>
      <w:docPartBody>
        <w:p w:rsidR="00711D5E" w:rsidRDefault="00A144FD" w:rsidP="00A144FD">
          <w:pPr>
            <w:pStyle w:val="A9CD4B210D5A4431A1E01447724730E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150574207B2642BB957E5D826AC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2CDE-21ED-49CB-9F87-5FEB270C8EE8}"/>
      </w:docPartPr>
      <w:docPartBody>
        <w:p w:rsidR="00711D5E" w:rsidRDefault="00A144FD" w:rsidP="00A144FD">
          <w:pPr>
            <w:pStyle w:val="150574207B2642BB957E5D826AC200E5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FE936D5AE49B1BADB3E44440A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8129-4EB0-46AF-B137-DEBA70F31BD0}"/>
      </w:docPartPr>
      <w:docPartBody>
        <w:p w:rsidR="00711D5E" w:rsidRDefault="00A144FD" w:rsidP="00A144FD">
          <w:pPr>
            <w:pStyle w:val="580FE936D5AE49B1BADB3E44440AC72D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A432878F03024D37801E02E441D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B596-1A6C-4913-8F05-F4EE2944414E}"/>
      </w:docPartPr>
      <w:docPartBody>
        <w:p w:rsidR="00711D5E" w:rsidRDefault="00A144FD" w:rsidP="00A144FD">
          <w:pPr>
            <w:pStyle w:val="A432878F03024D37801E02E441D41D3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9D52D068247D6963F41D173F6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B95E-B885-4092-ADE3-FF89FDEFA64A}"/>
      </w:docPartPr>
      <w:docPartBody>
        <w:p w:rsidR="00711D5E" w:rsidRDefault="00A144FD" w:rsidP="00A144FD">
          <w:pPr>
            <w:pStyle w:val="00E9D52D068247D6963F41D173F620F7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815B74DE5DC44059B01B9FCC1E4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EAA5-7CC7-47E9-B985-13F1B37074FD}"/>
      </w:docPartPr>
      <w:docPartBody>
        <w:p w:rsidR="00711D5E" w:rsidRDefault="00A144FD" w:rsidP="00A144FD">
          <w:pPr>
            <w:pStyle w:val="815B74DE5DC44059B01B9FCC1E4FFA7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99F061027C0429A9BAB3492098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579-F1A6-4409-9228-8263B197C050}"/>
      </w:docPartPr>
      <w:docPartBody>
        <w:p w:rsidR="00711D5E" w:rsidRDefault="00A144FD" w:rsidP="00A144FD">
          <w:pPr>
            <w:pStyle w:val="F99F061027C0429A9BAB34920989D536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D3138403C421786939044E309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7C61-5D9A-4ABC-A7E7-DBCF61401778}"/>
      </w:docPartPr>
      <w:docPartBody>
        <w:p w:rsidR="00711D5E" w:rsidRDefault="00A144FD" w:rsidP="00A144FD">
          <w:pPr>
            <w:pStyle w:val="36BD3138403C421786939044E309E59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C1D"/>
    <w:rsid w:val="00005D60"/>
    <w:rsid w:val="0019366D"/>
    <w:rsid w:val="002026CF"/>
    <w:rsid w:val="00243D80"/>
    <w:rsid w:val="006738C9"/>
    <w:rsid w:val="00711D5E"/>
    <w:rsid w:val="007850C0"/>
    <w:rsid w:val="007E2E1C"/>
    <w:rsid w:val="007E4E10"/>
    <w:rsid w:val="008052C4"/>
    <w:rsid w:val="00A144FD"/>
    <w:rsid w:val="00A5367B"/>
    <w:rsid w:val="00A93C1D"/>
    <w:rsid w:val="00AA1863"/>
    <w:rsid w:val="00AB5305"/>
    <w:rsid w:val="00BA7A71"/>
    <w:rsid w:val="00C4704E"/>
    <w:rsid w:val="00CC07F1"/>
    <w:rsid w:val="00DA11D2"/>
    <w:rsid w:val="00DB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FD"/>
    <w:rPr>
      <w:color w:val="808080"/>
    </w:rPr>
  </w:style>
  <w:style w:type="paragraph" w:customStyle="1" w:styleId="70E657E3FFB64E6595FC4E593A5B993C">
    <w:name w:val="70E657E3FFB64E6595FC4E593A5B993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3DDFB8409154C8280770CF919397BA3">
    <w:name w:val="D3DDFB8409154C8280770CF919397B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FE278BCA4934096BBF53D4000E27F6C">
    <w:name w:val="8FE278BCA4934096BBF53D4000E27F6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">
    <w:name w:val="64DD3E2E9F4D49DA952CB99EF33C548A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1">
    <w:name w:val="64DD3E2E9F4D49DA952CB99EF33C548A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">
    <w:name w:val="90605CBC40214DA5B2E135A72E939008"/>
    <w:rsid w:val="00A93C1D"/>
  </w:style>
  <w:style w:type="paragraph" w:customStyle="1" w:styleId="4B574136B90F4458A19004A062F4577D">
    <w:name w:val="4B574136B90F4458A19004A062F4577D"/>
    <w:rsid w:val="00A93C1D"/>
  </w:style>
  <w:style w:type="paragraph" w:customStyle="1" w:styleId="D572B51CBC194DFB9F6EB7D4C7BAD4BA">
    <w:name w:val="D572B51CBC194DFB9F6EB7D4C7BAD4BA"/>
    <w:rsid w:val="00A93C1D"/>
  </w:style>
  <w:style w:type="paragraph" w:customStyle="1" w:styleId="8CCDC44E454C495BB8D40DA1FEA8A43E">
    <w:name w:val="8CCDC44E454C495BB8D40DA1FEA8A43E"/>
    <w:rsid w:val="00A93C1D"/>
  </w:style>
  <w:style w:type="paragraph" w:customStyle="1" w:styleId="F7A4402628044DA890BDD06762A586C7">
    <w:name w:val="F7A4402628044DA890BDD06762A586C7"/>
    <w:rsid w:val="00A93C1D"/>
  </w:style>
  <w:style w:type="paragraph" w:customStyle="1" w:styleId="C5485DF9EF094D23841355DF72FFA98E">
    <w:name w:val="C5485DF9EF094D23841355DF72FFA98E"/>
    <w:rsid w:val="00A93C1D"/>
  </w:style>
  <w:style w:type="paragraph" w:customStyle="1" w:styleId="1DC13E25587343D394BF302FF8EB32B2">
    <w:name w:val="1DC13E25587343D394BF302FF8EB32B2"/>
    <w:rsid w:val="00A93C1D"/>
  </w:style>
  <w:style w:type="paragraph" w:customStyle="1" w:styleId="F7A4402628044DA890BDD06762A586C71">
    <w:name w:val="F7A4402628044DA890BDD06762A586C7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1">
    <w:name w:val="8CCDC44E454C495BB8D40DA1FEA8A43E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1">
    <w:name w:val="4B574136B90F4458A19004A062F4577D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1">
    <w:name w:val="C5485DF9EF094D23841355DF72FFA98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7A4402628044DA890BDD06762A586C72">
    <w:name w:val="F7A4402628044DA890BDD06762A586C7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2">
    <w:name w:val="8CCDC44E454C495BB8D40DA1FEA8A43E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2">
    <w:name w:val="4B574136B90F4458A19004A062F4577D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2">
    <w:name w:val="C5485DF9EF094D23841355DF72FFA98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">
    <w:name w:val="E4DBB8C2E378412EB9F6250A2AC197F4"/>
    <w:rsid w:val="00A93C1D"/>
  </w:style>
  <w:style w:type="paragraph" w:customStyle="1" w:styleId="64DD3E2E9F4D49DA952CB99EF33C548A2">
    <w:name w:val="64DD3E2E9F4D49DA952CB99EF33C548A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3">
    <w:name w:val="8CCDC44E454C495BB8D40DA1FEA8A43E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3">
    <w:name w:val="4B574136B90F4458A19004A062F4577D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1">
    <w:name w:val="E4DBB8C2E378412EB9F6250A2AC197F4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3">
    <w:name w:val="64DD3E2E9F4D49DA952CB99EF33C548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1">
    <w:name w:val="90605CBC40214DA5B2E135A72E939008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4">
    <w:name w:val="4B574136B90F4458A19004A062F4577D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2">
    <w:name w:val="E4DBB8C2E378412EB9F6250A2AC197F4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4">
    <w:name w:val="64DD3E2E9F4D49DA952CB99EF33C548A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2">
    <w:name w:val="90605CBC40214DA5B2E135A72E939008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5">
    <w:name w:val="64DD3E2E9F4D49DA952CB99EF33C548A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3">
    <w:name w:val="90605CBC40214DA5B2E135A72E939008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6">
    <w:name w:val="64DD3E2E9F4D49DA952CB99EF33C548A6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4">
    <w:name w:val="90605CBC40214DA5B2E135A72E939008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3">
    <w:name w:val="E4DBB8C2E378412EB9F6250A2AC197F43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">
    <w:name w:val="51077129959F450294CC7EB0F0174C92"/>
    <w:rsid w:val="00A93C1D"/>
  </w:style>
  <w:style w:type="paragraph" w:customStyle="1" w:styleId="64DD3E2E9F4D49DA952CB99EF33C548A7">
    <w:name w:val="64DD3E2E9F4D49DA952CB99EF33C548A7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5">
    <w:name w:val="90605CBC40214DA5B2E135A72E93900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1">
    <w:name w:val="51077129959F450294CC7EB0F0174C92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4">
    <w:name w:val="E4DBB8C2E378412EB9F6250A2AC197F44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">
    <w:name w:val="155640942A4747A8BA1592F7AA07CD2C"/>
    <w:rsid w:val="00A93C1D"/>
  </w:style>
  <w:style w:type="paragraph" w:customStyle="1" w:styleId="1638EE76E0C3410DB16FA3DD3E70E55D">
    <w:name w:val="1638EE76E0C3410DB16FA3DD3E70E55D"/>
    <w:rsid w:val="00A93C1D"/>
  </w:style>
  <w:style w:type="paragraph" w:customStyle="1" w:styleId="A46FA3D767064C2AA043A8DFAFC1F113">
    <w:name w:val="A46FA3D767064C2AA043A8DFAFC1F113"/>
    <w:rsid w:val="00A93C1D"/>
  </w:style>
  <w:style w:type="paragraph" w:customStyle="1" w:styleId="64DD3E2E9F4D49DA952CB99EF33C548A8">
    <w:name w:val="64DD3E2E9F4D49DA952CB99EF33C548A8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1">
    <w:name w:val="A46FA3D767064C2AA043A8DFAFC1F113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2">
    <w:name w:val="51077129959F450294CC7EB0F0174C92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1">
    <w:name w:val="155640942A4747A8BA1592F7AA07CD2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1">
    <w:name w:val="1638EE76E0C3410DB16FA3DD3E70E55D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9">
    <w:name w:val="64DD3E2E9F4D49DA952CB99EF33C548A9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2">
    <w:name w:val="A46FA3D767064C2AA043A8DFAFC1F113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3">
    <w:name w:val="51077129959F450294CC7EB0F0174C92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2">
    <w:name w:val="155640942A4747A8BA1592F7AA07CD2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2">
    <w:name w:val="1638EE76E0C3410DB16FA3DD3E70E55D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">
    <w:name w:val="CAE70D1E4BB64773B946ABEA60872B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">
    <w:name w:val="611EEDA6F2E846FEBBDDEA66FF7AFECB"/>
    <w:rsid w:val="00A93C1D"/>
  </w:style>
  <w:style w:type="paragraph" w:customStyle="1" w:styleId="2239DAAF59A24664885206A930CEB544">
    <w:name w:val="2239DAAF59A24664885206A930CEB544"/>
    <w:rsid w:val="00A93C1D"/>
  </w:style>
  <w:style w:type="paragraph" w:customStyle="1" w:styleId="F07B61A8B99B40D4AF0D9CC86ACC22F6">
    <w:name w:val="F07B61A8B99B40D4AF0D9CC86ACC22F6"/>
    <w:rsid w:val="00A93C1D"/>
  </w:style>
  <w:style w:type="paragraph" w:customStyle="1" w:styleId="1FE97ED09C0546C48B53F9563CE7B07D">
    <w:name w:val="1FE97ED09C0546C48B53F9563CE7B07D"/>
    <w:rsid w:val="00A93C1D"/>
  </w:style>
  <w:style w:type="paragraph" w:customStyle="1" w:styleId="CAE70D1E4BB64773B946ABEA60872B851">
    <w:name w:val="CAE70D1E4BB64773B946ABEA60872B85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">
    <w:name w:val="611EEDA6F2E846FEBBDDEA66FF7AFECB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">
    <w:name w:val="2239DAAF59A24664885206A930CEB544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">
    <w:name w:val="9C5144305E614BDE94B986944973EADC"/>
    <w:rsid w:val="00A93C1D"/>
  </w:style>
  <w:style w:type="paragraph" w:customStyle="1" w:styleId="DF649F00F41243FBABBF8D19D07B9447">
    <w:name w:val="DF649F00F41243FBABBF8D19D07B9447"/>
    <w:rsid w:val="00A93C1D"/>
  </w:style>
  <w:style w:type="paragraph" w:customStyle="1" w:styleId="1282755F3B7047348181C319910A72A0">
    <w:name w:val="1282755F3B7047348181C319910A72A0"/>
    <w:rsid w:val="00A93C1D"/>
  </w:style>
  <w:style w:type="paragraph" w:customStyle="1" w:styleId="DD05DC4F1132430F922CE7E80EC2A20C">
    <w:name w:val="DD05DC4F1132430F922CE7E80EC2A20C"/>
    <w:rsid w:val="00A93C1D"/>
  </w:style>
  <w:style w:type="paragraph" w:customStyle="1" w:styleId="7550BCCB8EC5403F865C2D2104C22F27">
    <w:name w:val="7550BCCB8EC5403F865C2D2104C22F27"/>
    <w:rsid w:val="00A93C1D"/>
  </w:style>
  <w:style w:type="paragraph" w:customStyle="1" w:styleId="5B44163F9A2F4679AA7812E9EA33CFFF">
    <w:name w:val="5B44163F9A2F4679AA7812E9EA33CFFF"/>
    <w:rsid w:val="00A93C1D"/>
  </w:style>
  <w:style w:type="paragraph" w:customStyle="1" w:styleId="F609CF6A31BE47B0B5E451482832629B">
    <w:name w:val="F609CF6A31BE47B0B5E451482832629B"/>
    <w:rsid w:val="00A93C1D"/>
  </w:style>
  <w:style w:type="paragraph" w:customStyle="1" w:styleId="A30436D63A5A4A67AD5C3833F0F9E517">
    <w:name w:val="A30436D63A5A4A67AD5C3833F0F9E517"/>
    <w:rsid w:val="00A93C1D"/>
  </w:style>
  <w:style w:type="paragraph" w:customStyle="1" w:styleId="D2770C8A2498487BA3195FBCCF377F6E">
    <w:name w:val="D2770C8A2498487BA3195FBCCF377F6E"/>
    <w:rsid w:val="00A93C1D"/>
  </w:style>
  <w:style w:type="paragraph" w:customStyle="1" w:styleId="CAE70D1E4BB64773B946ABEA60872B852">
    <w:name w:val="CAE70D1E4BB64773B946ABEA60872B85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2">
    <w:name w:val="611EEDA6F2E846FEBBDDEA66FF7AFECB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2">
    <w:name w:val="2239DAAF59A24664885206A930CEB544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">
    <w:name w:val="9C5144305E614BDE94B986944973EAD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">
    <w:name w:val="DF649F00F41243FBABBF8D19D07B944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">
    <w:name w:val="1282755F3B7047348181C319910A72A0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">
    <w:name w:val="DD05DC4F1132430F922CE7E80EC2A20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1">
    <w:name w:val="5B44163F9A2F4679AA7812E9EA33CFFF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1">
    <w:name w:val="F609CF6A31BE47B0B5E451482832629B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1">
    <w:name w:val="A30436D63A5A4A67AD5C3833F0F9E51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1">
    <w:name w:val="D2770C8A2498487BA3195FBCCF377F6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3">
    <w:name w:val="CAE70D1E4BB64773B946ABEA60872B85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3">
    <w:name w:val="611EEDA6F2E846FEBBDDEA66FF7AFECB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3">
    <w:name w:val="2239DAAF59A24664885206A930CEB544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2">
    <w:name w:val="9C5144305E614BDE94B986944973EAD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2">
    <w:name w:val="DF649F00F41243FBABBF8D19D07B944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2">
    <w:name w:val="1282755F3B7047348181C319910A72A0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2">
    <w:name w:val="DD05DC4F1132430F922CE7E80EC2A20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2">
    <w:name w:val="5B44163F9A2F4679AA7812E9EA33CFFF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2">
    <w:name w:val="F609CF6A31BE47B0B5E451482832629B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2">
    <w:name w:val="A30436D63A5A4A67AD5C3833F0F9E51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2">
    <w:name w:val="D2770C8A2498487BA3195FBCCF377F6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">
    <w:name w:val="A5C5A5ACEE6940E9814810A8AE4B8A06"/>
    <w:rsid w:val="00DB42EC"/>
  </w:style>
  <w:style w:type="paragraph" w:customStyle="1" w:styleId="E1D2AC5986DF48CE887B4F5305F6D513">
    <w:name w:val="E1D2AC5986DF48CE887B4F5305F6D513"/>
    <w:rsid w:val="00DB42EC"/>
  </w:style>
  <w:style w:type="paragraph" w:customStyle="1" w:styleId="9229B0BE0DCF423DBBBF7447A239377F">
    <w:name w:val="9229B0BE0DCF423DBBBF7447A239377F"/>
    <w:rsid w:val="00DB42EC"/>
  </w:style>
  <w:style w:type="paragraph" w:customStyle="1" w:styleId="02C6279E065344A5BD3613ABC8BEFF2F">
    <w:name w:val="02C6279E065344A5BD3613ABC8BEFF2F"/>
    <w:rsid w:val="00DB42EC"/>
  </w:style>
  <w:style w:type="paragraph" w:customStyle="1" w:styleId="CAE70D1E4BB64773B946ABEA60872B854">
    <w:name w:val="CAE70D1E4BB64773B946ABEA60872B85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4">
    <w:name w:val="611EEDA6F2E846FEBBDDEA66FF7AFECB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4">
    <w:name w:val="2239DAAF59A24664885206A930CEB544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1">
    <w:name w:val="A5C5A5ACEE6940E9814810A8AE4B8A06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1">
    <w:name w:val="E1D2AC5986DF48CE887B4F5305F6D513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1">
    <w:name w:val="9229B0BE0DCF423DBBBF7447A239377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1">
    <w:name w:val="02C6279E065344A5BD3613ABC8BEFF2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3">
    <w:name w:val="9C5144305E614BDE94B986944973EAD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3">
    <w:name w:val="DF649F00F41243FBABBF8D19D07B9447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3">
    <w:name w:val="1282755F3B7047348181C319910A72A0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3">
    <w:name w:val="DD05DC4F1132430F922CE7E80EC2A20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5">
    <w:name w:val="CAE70D1E4BB64773B946ABEA60872B85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5">
    <w:name w:val="611EEDA6F2E846FEBBDDEA66FF7AFECB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5">
    <w:name w:val="2239DAAF59A24664885206A930CEB544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2">
    <w:name w:val="A5C5A5ACEE6940E9814810A8AE4B8A06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2">
    <w:name w:val="E1D2AC5986DF48CE887B4F5305F6D513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2">
    <w:name w:val="9229B0BE0DCF423DBBBF7447A239377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2">
    <w:name w:val="02C6279E065344A5BD3613ABC8BEFF2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4">
    <w:name w:val="9C5144305E614BDE94B986944973EAD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4">
    <w:name w:val="DF649F00F41243FBABBF8D19D07B9447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4">
    <w:name w:val="1282755F3B7047348181C319910A72A0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4">
    <w:name w:val="DD05DC4F1132430F922CE7E80EC2A20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6">
    <w:name w:val="CAE70D1E4BB64773B946ABEA60872B85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6">
    <w:name w:val="611EEDA6F2E846FEBBDDEA66FF7AFECB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AB9FC9C5CC4A4B9139DE35FD836C16">
    <w:name w:val="08AB9FC9C5CC4A4B9139DE35FD836C1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6">
    <w:name w:val="2239DAAF59A24664885206A930CEB544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3">
    <w:name w:val="A5C5A5ACEE6940E9814810A8AE4B8A06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3">
    <w:name w:val="E1D2AC5986DF48CE887B4F5305F6D513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3">
    <w:name w:val="9229B0BE0DCF423DBBBF7447A239377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3">
    <w:name w:val="02C6279E065344A5BD3613ABC8BEFF2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5">
    <w:name w:val="9C5144305E614BDE94B986944973EAD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5">
    <w:name w:val="DF649F00F41243FBABBF8D19D07B9447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5">
    <w:name w:val="1282755F3B7047348181C319910A72A0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5">
    <w:name w:val="DD05DC4F1132430F922CE7E80EC2A20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7">
    <w:name w:val="CAE70D1E4BB64773B946ABEA60872B85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7">
    <w:name w:val="611EEDA6F2E846FEBBDDEA66FF7AFECB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7">
    <w:name w:val="2239DAAF59A24664885206A930CEB544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4">
    <w:name w:val="A5C5A5ACEE6940E9814810A8AE4B8A06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4">
    <w:name w:val="E1D2AC5986DF48CE887B4F5305F6D513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4">
    <w:name w:val="9229B0BE0DCF423DBBBF7447A239377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4">
    <w:name w:val="02C6279E065344A5BD3613ABC8BEFF2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6">
    <w:name w:val="9C5144305E614BDE94B986944973EAD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6">
    <w:name w:val="DF649F00F41243FBABBF8D19D07B9447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6">
    <w:name w:val="1282755F3B7047348181C319910A72A0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6">
    <w:name w:val="DD05DC4F1132430F922CE7E80EC2A20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8">
    <w:name w:val="CAE70D1E4BB64773B946ABEA60872B85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8">
    <w:name w:val="611EEDA6F2E846FEBBDDEA66FF7AFEC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">
    <w:name w:val="6185B844EF9E4BBEA4D3828D8F1C73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8">
    <w:name w:val="2239DAAF59A24664885206A930CEB544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5">
    <w:name w:val="A5C5A5ACEE6940E9814810A8AE4B8A06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5">
    <w:name w:val="E1D2AC5986DF48CE887B4F5305F6D513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5">
    <w:name w:val="9229B0BE0DCF423DBBBF7447A239377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5">
    <w:name w:val="02C6279E065344A5BD3613ABC8BEFF2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7">
    <w:name w:val="9C5144305E614BDE94B986944973EAD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7">
    <w:name w:val="DF649F00F41243FBABBF8D19D07B9447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7">
    <w:name w:val="1282755F3B7047348181C319910A72A0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7">
    <w:name w:val="DD05DC4F1132430F922CE7E80EC2A20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9">
    <w:name w:val="CAE70D1E4BB64773B946ABEA60872B85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9">
    <w:name w:val="611EEDA6F2E846FEBBDDEA66FF7AFECB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1">
    <w:name w:val="6185B844EF9E4BBEA4D3828D8F1C73B8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9">
    <w:name w:val="2239DAAF59A24664885206A930CEB544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6">
    <w:name w:val="A5C5A5ACEE6940E9814810A8AE4B8A06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6">
    <w:name w:val="E1D2AC5986DF48CE887B4F5305F6D513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6">
    <w:name w:val="9229B0BE0DCF423DBBBF7447A239377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6">
    <w:name w:val="02C6279E065344A5BD3613ABC8BEFF2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8">
    <w:name w:val="9C5144305E614BDE94B986944973EAD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8">
    <w:name w:val="DF649F00F41243FBABBF8D19D07B9447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8">
    <w:name w:val="1282755F3B7047348181C319910A72A0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8">
    <w:name w:val="DD05DC4F1132430F922CE7E80EC2A20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">
    <w:name w:val="B5937084460C46DABC726D8F94AB9A62"/>
    <w:rsid w:val="007E4E10"/>
  </w:style>
  <w:style w:type="paragraph" w:customStyle="1" w:styleId="CAE70D1E4BB64773B946ABEA60872B8510">
    <w:name w:val="CAE70D1E4BB64773B946ABEA60872B85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0">
    <w:name w:val="611EEDA6F2E846FEBBDDEA66FF7AFECB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2">
    <w:name w:val="6185B844EF9E4BBEA4D3828D8F1C73B8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1">
    <w:name w:val="B5937084460C46DABC726D8F94AB9A62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0">
    <w:name w:val="2239DAAF59A24664885206A930CEB544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7">
    <w:name w:val="A5C5A5ACEE6940E9814810A8AE4B8A06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7">
    <w:name w:val="E1D2AC5986DF48CE887B4F5305F6D513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7">
    <w:name w:val="9229B0BE0DCF423DBBBF7447A239377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7">
    <w:name w:val="02C6279E065344A5BD3613ABC8BEFF2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9">
    <w:name w:val="9C5144305E614BDE94B986944973EAD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9">
    <w:name w:val="DF649F00F41243FBABBF8D19D07B9447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9">
    <w:name w:val="1282755F3B7047348181C319910A72A0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9">
    <w:name w:val="DD05DC4F1132430F922CE7E80EC2A20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11">
    <w:name w:val="CAE70D1E4BB64773B946ABEA60872B85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1">
    <w:name w:val="611EEDA6F2E846FEBBDDEA66FF7AFECB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">
    <w:name w:val="37C984EE885B4DCF8F20F720394DEB9A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1">
    <w:name w:val="2239DAAF59A24664885206A930CEB544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8">
    <w:name w:val="A5C5A5ACEE6940E9814810A8AE4B8A06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8">
    <w:name w:val="E1D2AC5986DF48CE887B4F5305F6D513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8">
    <w:name w:val="9229B0BE0DCF423DBBBF7447A239377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8">
    <w:name w:val="02C6279E065344A5BD3613ABC8BEFF2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0">
    <w:name w:val="9C5144305E614BDE94B986944973EAD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0">
    <w:name w:val="DF649F00F41243FBABBF8D19D07B9447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0">
    <w:name w:val="1282755F3B7047348181C319910A72A0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0">
    <w:name w:val="DD05DC4F1132430F922CE7E80EC2A20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">
    <w:name w:val="082A33EAA69D4FE99BA39178197DECCE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2">
    <w:name w:val="611EEDA6F2E846FEBBDDEA66FF7AFECB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1">
    <w:name w:val="37C984EE885B4DCF8F20F720394DEB9A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">
    <w:name w:val="5DAC0F5E0BB44823A6073FE0F3CEE5DB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2">
    <w:name w:val="2239DAAF59A24664885206A930CEB544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9">
    <w:name w:val="A5C5A5ACEE6940E9814810A8AE4B8A06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9">
    <w:name w:val="E1D2AC5986DF48CE887B4F5305F6D513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9">
    <w:name w:val="9229B0BE0DCF423DBBBF7447A239377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9">
    <w:name w:val="02C6279E065344A5BD3613ABC8BEFF2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1">
    <w:name w:val="9C5144305E614BDE94B986944973EAD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1">
    <w:name w:val="DF649F00F41243FBABBF8D19D07B9447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1">
    <w:name w:val="1282755F3B7047348181C319910A72A0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1">
    <w:name w:val="DD05DC4F1132430F922CE7E80EC2A20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">
    <w:name w:val="DC40705441304CBEB30B80297F9D374B"/>
    <w:rsid w:val="007E4E10"/>
  </w:style>
  <w:style w:type="paragraph" w:customStyle="1" w:styleId="FAB0D00F4F8445FD84934D3FB9740D61">
    <w:name w:val="FAB0D00F4F8445FD84934D3FB9740D61"/>
    <w:rsid w:val="007E4E10"/>
  </w:style>
  <w:style w:type="paragraph" w:customStyle="1" w:styleId="A228C43D0E3541078708463A91EB0F0C">
    <w:name w:val="A228C43D0E3541078708463A91EB0F0C"/>
    <w:rsid w:val="007E4E10"/>
  </w:style>
  <w:style w:type="paragraph" w:customStyle="1" w:styleId="A94FB6E0BF0E4889A32F37B86883F13C">
    <w:name w:val="A94FB6E0BF0E4889A32F37B86883F13C"/>
    <w:rsid w:val="007E4E10"/>
  </w:style>
  <w:style w:type="paragraph" w:customStyle="1" w:styleId="C417224D01FC4B2F8E65F6CC61192604">
    <w:name w:val="C417224D01FC4B2F8E65F6CC61192604"/>
    <w:rsid w:val="007E4E10"/>
  </w:style>
  <w:style w:type="paragraph" w:customStyle="1" w:styleId="32B0CD01CB76417187CF14DC358BF707">
    <w:name w:val="32B0CD01CB76417187CF14DC358BF707"/>
    <w:rsid w:val="007E4E10"/>
  </w:style>
  <w:style w:type="paragraph" w:customStyle="1" w:styleId="77D5025FB17645F38E18580230998E3F">
    <w:name w:val="77D5025FB17645F38E18580230998E3F"/>
    <w:rsid w:val="007E4E10"/>
  </w:style>
  <w:style w:type="paragraph" w:customStyle="1" w:styleId="282C5D5334AE4AA882D64DECB9918F04">
    <w:name w:val="282C5D5334AE4AA882D64DECB9918F04"/>
    <w:rsid w:val="007E4E10"/>
  </w:style>
  <w:style w:type="paragraph" w:customStyle="1" w:styleId="7BEFDF7ECA814B06AFFE0B623DA8BAFB">
    <w:name w:val="7BEFDF7ECA814B06AFFE0B623DA8BAFB"/>
    <w:rsid w:val="007E4E10"/>
  </w:style>
  <w:style w:type="paragraph" w:customStyle="1" w:styleId="211C37AC787342A38EBF3941C144E0CA">
    <w:name w:val="211C37AC787342A38EBF3941C144E0CA"/>
    <w:rsid w:val="007E4E10"/>
  </w:style>
  <w:style w:type="paragraph" w:customStyle="1" w:styleId="082A33EAA69D4FE99BA39178197DECCE1">
    <w:name w:val="082A33EAA69D4FE99BA39178197DECCE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1">
    <w:name w:val="DC40705441304CBEB30B80297F9D374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2">
    <w:name w:val="37C984EE885B4DCF8F20F720394DEB9A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1">
    <w:name w:val="5DAC0F5E0BB44823A6073FE0F3CEE5D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1">
    <w:name w:val="FAB0D00F4F8445FD84934D3FB9740D6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1">
    <w:name w:val="A228C43D0E3541078708463A91EB0F0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1">
    <w:name w:val="A94FB6E0BF0E4889A32F37B86883F13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1">
    <w:name w:val="C417224D01FC4B2F8E65F6CC611926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1">
    <w:name w:val="32B0CD01CB76417187CF14DC358BF707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1">
    <w:name w:val="77D5025FB17645F38E18580230998E3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1">
    <w:name w:val="282C5D5334AE4AA882D64DECB9918F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1">
    <w:name w:val="7BEFDF7ECA814B06AFFE0B623DA8BAFB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1">
    <w:name w:val="211C37AC787342A38EBF3941C144E0CA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2">
    <w:name w:val="082A33EAA69D4FE99BA39178197DECCE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2">
    <w:name w:val="DC40705441304CBEB30B80297F9D374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3">
    <w:name w:val="37C984EE885B4DCF8F20F720394DEB9A3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2">
    <w:name w:val="5DAC0F5E0BB44823A6073FE0F3CEE5D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2">
    <w:name w:val="FAB0D00F4F8445FD84934D3FB9740D6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2">
    <w:name w:val="A228C43D0E3541078708463A91EB0F0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2">
    <w:name w:val="A94FB6E0BF0E4889A32F37B86883F13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2">
    <w:name w:val="C417224D01FC4B2F8E65F6CC611926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2">
    <w:name w:val="32B0CD01CB76417187CF14DC358BF707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2">
    <w:name w:val="77D5025FB17645F38E18580230998E3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2">
    <w:name w:val="282C5D5334AE4AA882D64DECB9918F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2">
    <w:name w:val="7BEFDF7ECA814B06AFFE0B623DA8BAFB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2">
    <w:name w:val="211C37AC787342A38EBF3941C144E0CA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C81961F1E4246FC8A3D28F4FD7870D0">
    <w:name w:val="FC81961F1E4246FC8A3D28F4FD7870D0"/>
    <w:rsid w:val="00A144FD"/>
  </w:style>
  <w:style w:type="paragraph" w:customStyle="1" w:styleId="0C05BF8109AF420B8E58D2B5904E70EE">
    <w:name w:val="0C05BF8109AF420B8E58D2B5904E70EE"/>
    <w:rsid w:val="00A144FD"/>
  </w:style>
  <w:style w:type="paragraph" w:customStyle="1" w:styleId="72EB7982C55F4B9F9B8E39D5A30EB011">
    <w:name w:val="72EB7982C55F4B9F9B8E39D5A30EB011"/>
    <w:rsid w:val="00A144FD"/>
  </w:style>
  <w:style w:type="paragraph" w:customStyle="1" w:styleId="5ED4787738DD4F3BA535DCF3C73A8985">
    <w:name w:val="5ED4787738DD4F3BA535DCF3C73A8985"/>
    <w:rsid w:val="00A144FD"/>
  </w:style>
  <w:style w:type="paragraph" w:customStyle="1" w:styleId="C0A92C682F1A44FEAF0FF51EDB9A8F99">
    <w:name w:val="C0A92C682F1A44FEAF0FF51EDB9A8F99"/>
    <w:rsid w:val="00A144FD"/>
  </w:style>
  <w:style w:type="paragraph" w:customStyle="1" w:styleId="4614912CB6DD492CB530C208C8D08A93">
    <w:name w:val="4614912CB6DD492CB530C208C8D08A93"/>
    <w:rsid w:val="00A144FD"/>
  </w:style>
  <w:style w:type="paragraph" w:customStyle="1" w:styleId="F51329FE06244B6C9441C81807CD7FEF">
    <w:name w:val="F51329FE06244B6C9441C81807CD7FEF"/>
    <w:rsid w:val="00A144FD"/>
  </w:style>
  <w:style w:type="paragraph" w:customStyle="1" w:styleId="211F6ECC40FB4FC18BDA8587348C7739">
    <w:name w:val="211F6ECC40FB4FC18BDA8587348C7739"/>
    <w:rsid w:val="00A144FD"/>
  </w:style>
  <w:style w:type="paragraph" w:customStyle="1" w:styleId="E7FFC87E10D14F9FB25245E2D6D2AB74">
    <w:name w:val="E7FFC87E10D14F9FB25245E2D6D2AB74"/>
    <w:rsid w:val="00A144FD"/>
  </w:style>
  <w:style w:type="paragraph" w:customStyle="1" w:styleId="A9CD4B210D5A4431A1E01447724730E8">
    <w:name w:val="A9CD4B210D5A4431A1E01447724730E8"/>
    <w:rsid w:val="00A144FD"/>
  </w:style>
  <w:style w:type="paragraph" w:customStyle="1" w:styleId="150574207B2642BB957E5D826AC200E5">
    <w:name w:val="150574207B2642BB957E5D826AC200E5"/>
    <w:rsid w:val="00A144FD"/>
  </w:style>
  <w:style w:type="paragraph" w:customStyle="1" w:styleId="580FE936D5AE49B1BADB3E44440AC72D">
    <w:name w:val="580FE936D5AE49B1BADB3E44440AC72D"/>
    <w:rsid w:val="00A144FD"/>
  </w:style>
  <w:style w:type="paragraph" w:customStyle="1" w:styleId="7085753D0B8D4DF9973719A7F65CA6E9">
    <w:name w:val="7085753D0B8D4DF9973719A7F65CA6E9"/>
    <w:rsid w:val="00A144FD"/>
  </w:style>
  <w:style w:type="paragraph" w:customStyle="1" w:styleId="91CE791724414CF79DA1C3DF04941E77">
    <w:name w:val="91CE791724414CF79DA1C3DF04941E77"/>
    <w:rsid w:val="00A144FD"/>
  </w:style>
  <w:style w:type="paragraph" w:customStyle="1" w:styleId="A432878F03024D37801E02E441D41D3F">
    <w:name w:val="A432878F03024D37801E02E441D41D3F"/>
    <w:rsid w:val="00A144FD"/>
  </w:style>
  <w:style w:type="paragraph" w:customStyle="1" w:styleId="00E9D52D068247D6963F41D173F620F7">
    <w:name w:val="00E9D52D068247D6963F41D173F620F7"/>
    <w:rsid w:val="00A144FD"/>
  </w:style>
  <w:style w:type="paragraph" w:customStyle="1" w:styleId="815B74DE5DC44059B01B9FCC1E4FFA78">
    <w:name w:val="815B74DE5DC44059B01B9FCC1E4FFA78"/>
    <w:rsid w:val="00A144FD"/>
  </w:style>
  <w:style w:type="paragraph" w:customStyle="1" w:styleId="F99F061027C0429A9BAB34920989D536">
    <w:name w:val="F99F061027C0429A9BAB34920989D536"/>
    <w:rsid w:val="00A144FD"/>
  </w:style>
  <w:style w:type="paragraph" w:customStyle="1" w:styleId="36BD3138403C421786939044E309E59E">
    <w:name w:val="36BD3138403C421786939044E309E59E"/>
    <w:rsid w:val="00A144FD"/>
  </w:style>
  <w:style w:type="paragraph" w:customStyle="1" w:styleId="082A33EAA69D4FE99BA39178197DECCE3">
    <w:name w:val="082A33EAA69D4FE99BA39178197DECCE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3">
    <w:name w:val="FAB0D00F4F8445FD84934D3FB9740D61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C05BF8109AF420B8E58D2B5904E70EE1">
    <w:name w:val="0C05BF8109AF420B8E58D2B5904E70EE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ED4787738DD4F3BA535DCF3C73A89851">
    <w:name w:val="5ED4787738DD4F3BA535DCF3C73A8985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614912CB6DD492CB530C208C8D08A931">
    <w:name w:val="4614912CB6DD492CB530C208C8D08A93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F6ECC40FB4FC18BDA8587348C77391">
    <w:name w:val="211F6ECC40FB4FC18BDA8587348C7739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CD4B210D5A4431A1E01447724730E81">
    <w:name w:val="A9CD4B210D5A4431A1E01447724730E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80FE936D5AE49B1BADB3E44440AC72D1">
    <w:name w:val="580FE936D5AE49B1BADB3E44440AC72D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0E9D52D068247D6963F41D173F620F71">
    <w:name w:val="00E9D52D068247D6963F41D173F620F7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15B74DE5DC44059B01B9FCC1E4FFA781">
    <w:name w:val="815B74DE5DC44059B01B9FCC1E4FFA7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6BD3138403C421786939044E309E59E1">
    <w:name w:val="36BD3138403C421786939044E309E59E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3">
    <w:name w:val="282C5D5334AE4AA882D64DECB9918F04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3">
    <w:name w:val="7BEFDF7ECA814B06AFFE0B623DA8BAFB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3">
    <w:name w:val="211C37AC787342A38EBF3941C144E0CA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C9C6AE45744F0793934F60E354727D">
    <w:name w:val="12C9C6AE45744F0793934F60E354727D"/>
    <w:rsid w:val="00A14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2DB5-2D45-4F27-8221-5BAA82C0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Diana Rosa Martin Chavez</cp:lastModifiedBy>
  <cp:revision>2</cp:revision>
  <cp:lastPrinted>2024-06-18T17:46:00Z</cp:lastPrinted>
  <dcterms:created xsi:type="dcterms:W3CDTF">2024-09-05T00:58:00Z</dcterms:created>
  <dcterms:modified xsi:type="dcterms:W3CDTF">2024-09-05T00:58:00Z</dcterms:modified>
</cp:coreProperties>
</file>